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5649448F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0AAA460E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17911E0F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33522783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2B63D7">
              <w:rPr>
                <w:webHidden/>
              </w:rPr>
              <w:t>45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726DA6">
      <w:pPr>
        <w:pStyle w:val="1"/>
        <w:spacing w:after="120" w:line="240" w:lineRule="auto"/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E15AC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A1D" w14:textId="1D1928F5" w:rsidR="00695A87" w:rsidRPr="00DA736B" w:rsidRDefault="00D26049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Исходный</w:t>
      </w:r>
      <w:r w:rsidRPr="00DA736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 xml:space="preserve"> </w:t>
      </w: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код</w:t>
      </w:r>
      <w:r w:rsidRPr="00DA736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:</w:t>
      </w:r>
    </w:p>
    <w:p w14:paraId="1DAD8018" w14:textId="77777777" w:rsidR="00B12240" w:rsidRPr="00DA736B" w:rsidRDefault="00B12240" w:rsidP="00B12240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1D4703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.java</w:t>
      </w:r>
    </w:p>
    <w:p w14:paraId="7DE2E0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3DCA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5150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E88F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73529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D8DE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87E6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349F34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A9D56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01D8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'. Добавляет новый элемент в коллекцию.</w:t>
      </w:r>
    </w:p>
    <w:p w14:paraId="1ECA0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7F5D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6E79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904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39CD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3A99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BF40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AFD0A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87A1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FF018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8EE421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"</w:t>
      </w:r>
      <w:r>
        <w:rPr>
          <w:rStyle w:val="p"/>
          <w:color w:val="000000"/>
        </w:rPr>
        <w:t>);</w:t>
      </w:r>
    </w:p>
    <w:p w14:paraId="476B3A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79D59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A6C8C5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1511E74" w14:textId="77777777" w:rsidR="00B12240" w:rsidRDefault="00B12240" w:rsidP="00B12240">
      <w:pPr>
        <w:pStyle w:val="HTML0"/>
        <w:rPr>
          <w:color w:val="000000"/>
        </w:rPr>
      </w:pPr>
    </w:p>
    <w:p w14:paraId="000A26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06484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B4549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3C324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FBF77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F5366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899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7B8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4845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8CCE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68E279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35C007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0B8B7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018E10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421F4E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1F79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7A68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2F7C8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6D176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CBF22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</w:p>
    <w:p w14:paraId="1BA1F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F0A5F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FD2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97CC4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29D5A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99C22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5DE3C5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ddIfMax.java</w:t>
      </w:r>
    </w:p>
    <w:p w14:paraId="19BCF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09DC1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02C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950B8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8B8AF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402E32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74B8D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741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C3C1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BE97A3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dd_if_max'. Добавляет новый элемент в коллекцию, если его значение превышает значение наибольшего элемента этой коллекции.</w:t>
      </w:r>
    </w:p>
    <w:p w14:paraId="17015E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A9AD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ddIfMa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F710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E4279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74902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F86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32C17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D7F92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22E64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8C835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B48D1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dd_if_max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добавить новый элемент в коллекцию, если его значение превышает значение наибольшего элемента этой коллекции"</w:t>
      </w:r>
      <w:r>
        <w:rPr>
          <w:rStyle w:val="p"/>
          <w:color w:val="000000"/>
        </w:rPr>
        <w:t>);</w:t>
      </w:r>
    </w:p>
    <w:p w14:paraId="6094EC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C4728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0DBE1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E7008BE" w14:textId="77777777" w:rsidR="00B12240" w:rsidRDefault="00B12240" w:rsidP="00B12240">
      <w:pPr>
        <w:pStyle w:val="HTML0"/>
        <w:rPr>
          <w:color w:val="000000"/>
        </w:rPr>
      </w:pPr>
    </w:p>
    <w:p w14:paraId="5B0C4F3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248DED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09A4F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AE9AA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lastRenderedPageBreak/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5083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8D925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8FA1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2527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7417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6C495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</w:p>
    <w:p w14:paraId="4E9FF2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\n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917AE7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C8C7E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продукта (add_if_max):"</w:t>
      </w:r>
      <w:r>
        <w:rPr>
          <w:rStyle w:val="p"/>
          <w:color w:val="000000"/>
        </w:rPr>
        <w:t>);</w:t>
      </w:r>
    </w:p>
    <w:p w14:paraId="44D4E6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36A130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();</w:t>
      </w:r>
    </w:p>
    <w:p w14:paraId="60BBEE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x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C352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7432AB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6D8331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F2CC3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не добавлен, его возрасть не превышает возраст самого старого дракона (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ragon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get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&lt;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max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)"</w:t>
      </w:r>
      <w:r>
        <w:rPr>
          <w:rStyle w:val="p"/>
          <w:color w:val="000000"/>
        </w:rPr>
        <w:t>);</w:t>
      </w:r>
    </w:p>
    <w:p w14:paraId="335351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1E7D6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CA8A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352D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F0D4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CC0A7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EE14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9B45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x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F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4E0F5D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</w:p>
    <w:p w14:paraId="3E71BA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intValue</w:t>
      </w:r>
      <w:r w:rsidRPr="00B12240">
        <w:rPr>
          <w:rStyle w:val="p"/>
          <w:color w:val="000000"/>
          <w:lang w:val="en-US"/>
        </w:rPr>
        <w:t>)</w:t>
      </w:r>
    </w:p>
    <w:p w14:paraId="2C1DE6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x</w:t>
      </w:r>
      <w:r w:rsidRPr="00B12240">
        <w:rPr>
          <w:rStyle w:val="p"/>
          <w:color w:val="000000"/>
          <w:lang w:val="en-US"/>
        </w:rPr>
        <w:t>()</w:t>
      </w:r>
    </w:p>
    <w:p w14:paraId="121EB2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EADFC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3C026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D8D95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AverageOfAge.java</w:t>
      </w:r>
    </w:p>
    <w:p w14:paraId="6BB230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DF6F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5CF41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2B044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F0E3B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FFA72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048A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2F0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average_of_age'. Вычисляет средний возраст всех драконов в коллекции.</w:t>
      </w:r>
    </w:p>
    <w:p w14:paraId="629F80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C0B31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verageOf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6734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668D4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EBAB4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B0E4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4186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8CA46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230A6E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4989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3B940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average_of_ag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числить средний возраст всех драконов в коллекции"</w:t>
      </w:r>
      <w:r>
        <w:rPr>
          <w:rStyle w:val="p"/>
          <w:color w:val="000000"/>
        </w:rPr>
        <w:t>);</w:t>
      </w:r>
    </w:p>
    <w:p w14:paraId="1AAA53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34DF9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16672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24D641A" w14:textId="77777777" w:rsidR="00B12240" w:rsidRDefault="00B12240" w:rsidP="00B12240">
      <w:pPr>
        <w:pStyle w:val="HTML0"/>
        <w:rPr>
          <w:color w:val="000000"/>
        </w:rPr>
      </w:pPr>
    </w:p>
    <w:p w14:paraId="2E061B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523B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5CBBD87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2D6D29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lastRenderedPageBreak/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E670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68162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AF8AE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5709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зываем метод averageOfAge у collectionManager и получаем средний возраст</w:t>
      </w:r>
    </w:p>
    <w:p w14:paraId="3A5789B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t"/>
          <w:b/>
          <w:bCs/>
          <w:color w:val="333399"/>
        </w:rPr>
        <w:t>doub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OfAge</w:t>
      </w:r>
      <w:r>
        <w:rPr>
          <w:rStyle w:val="p"/>
          <w:color w:val="000000"/>
        </w:rPr>
        <w:t>();</w:t>
      </w:r>
    </w:p>
    <w:p w14:paraId="4B4A8E30" w14:textId="77777777" w:rsidR="00B12240" w:rsidRDefault="00B12240" w:rsidP="00B12240">
      <w:pPr>
        <w:pStyle w:val="HTML0"/>
        <w:rPr>
          <w:color w:val="000000"/>
        </w:rPr>
      </w:pPr>
    </w:p>
    <w:p w14:paraId="063DB2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Na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оверяем, что результат не NaN, т.е. в коллекции есть элементы</w:t>
      </w:r>
    </w:p>
    <w:p w14:paraId="07F334D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183F519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Коллекция пуста, не удалось вычислить средний возраст."</w:t>
      </w:r>
      <w:r>
        <w:rPr>
          <w:rStyle w:val="p"/>
          <w:color w:val="000000"/>
        </w:rPr>
        <w:t>);</w:t>
      </w:r>
    </w:p>
    <w:p w14:paraId="5029986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66C93229" w14:textId="77777777" w:rsidR="00B12240" w:rsidRDefault="00B12240" w:rsidP="00B12240">
      <w:pPr>
        <w:pStyle w:val="HTML0"/>
        <w:rPr>
          <w:color w:val="000000"/>
        </w:rPr>
      </w:pPr>
    </w:p>
    <w:p w14:paraId="4F9641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c1"/>
          <w:color w:val="888888"/>
        </w:rPr>
        <w:t>// Выводим результат</w:t>
      </w:r>
    </w:p>
    <w:p w14:paraId="52545B8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Средний возраст драконов в коллекции: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averageAge</w:t>
      </w:r>
      <w:r>
        <w:rPr>
          <w:rStyle w:val="p"/>
          <w:color w:val="000000"/>
        </w:rPr>
        <w:t>);</w:t>
      </w:r>
    </w:p>
    <w:p w14:paraId="09490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редн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озрас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Age</w:t>
      </w:r>
      <w:r w:rsidRPr="00B12240">
        <w:rPr>
          <w:rStyle w:val="p"/>
          <w:color w:val="000000"/>
          <w:lang w:val="en-US"/>
        </w:rPr>
        <w:t>);</w:t>
      </w:r>
    </w:p>
    <w:p w14:paraId="50A9A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3253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17745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1ED7F54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роизошла ошибка во время вычисления среднего возраста"</w:t>
      </w:r>
      <w:r>
        <w:rPr>
          <w:rStyle w:val="p"/>
          <w:color w:val="000000"/>
        </w:rPr>
        <w:t>);</w:t>
      </w:r>
    </w:p>
    <w:p w14:paraId="5DE91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23B7D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5CFC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D5DC61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lear.java</w:t>
      </w:r>
    </w:p>
    <w:p w14:paraId="51841F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54B8E9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ED82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6BA61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273CC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61437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744450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CBCA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5429BA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clear'. </w:t>
      </w:r>
      <w:r>
        <w:rPr>
          <w:rStyle w:val="cm"/>
          <w:color w:val="888888"/>
        </w:rPr>
        <w:t>Очищ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FEDB1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3CB81C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le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3AD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1AED06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A7E44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0D51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0E87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чист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ю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B736B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5F07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04FA2F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CF90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95FCB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B0A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полня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</w:p>
    <w:p w14:paraId="510BF0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Успешнос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522736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695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65FB0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F30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D05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7FE2D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3D244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2CC10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9B2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12E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5614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B17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astElementIndex</w:t>
      </w:r>
      <w:r w:rsidRPr="00B12240">
        <w:rPr>
          <w:rStyle w:val="p"/>
          <w:color w:val="000000"/>
          <w:lang w:val="en-US"/>
        </w:rPr>
        <w:t>);</w:t>
      </w:r>
    </w:p>
    <w:p w14:paraId="042976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45A426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55B3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9AA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283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84848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23E3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чищ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3D1FE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2E4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C09EA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37949E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Command.java</w:t>
      </w:r>
    </w:p>
    <w:p w14:paraId="6F14A217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059B4CA3" w14:textId="77777777" w:rsidR="00B12240" w:rsidRDefault="00B12240" w:rsidP="00B12240">
      <w:pPr>
        <w:pStyle w:val="HTML0"/>
        <w:rPr>
          <w:color w:val="000000"/>
        </w:rPr>
      </w:pPr>
    </w:p>
    <w:p w14:paraId="31D7BB7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C40A6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ая команда с именем и описанием</w:t>
      </w:r>
    </w:p>
    <w:p w14:paraId="172EC2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7EC2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bab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F31C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9172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35E02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A8E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3F4BB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name</w:t>
      </w:r>
    </w:p>
    <w:p w14:paraId="6EBD9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escription</w:t>
      </w:r>
    </w:p>
    <w:p w14:paraId="7B8465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12CD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71F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38D8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77D2FD2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476BAE" w14:textId="77777777" w:rsidR="00B12240" w:rsidRDefault="00B12240" w:rsidP="00B12240">
      <w:pPr>
        <w:pStyle w:val="HTML0"/>
        <w:rPr>
          <w:color w:val="000000"/>
        </w:rPr>
      </w:pPr>
    </w:p>
    <w:p w14:paraId="72FAE5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38B5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звание и использование команды.</w:t>
      </w:r>
    </w:p>
    <w:p w14:paraId="008537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1A6E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FB8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B5F6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D90F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03F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0A5FB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Описа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ы</w:t>
      </w:r>
      <w:r w:rsidRPr="00B12240">
        <w:rPr>
          <w:rStyle w:val="cm"/>
          <w:color w:val="888888"/>
          <w:lang w:val="en-US"/>
        </w:rPr>
        <w:t>.</w:t>
      </w:r>
    </w:p>
    <w:p w14:paraId="1ABE9C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D8789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C46E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;</w:t>
      </w:r>
    </w:p>
    <w:p w14:paraId="51D2A6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948EB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7B0B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47DE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CC4D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1B69D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5BDC8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;</w:t>
      </w:r>
    </w:p>
    <w:p w14:paraId="4CCB3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);</w:t>
      </w:r>
    </w:p>
    <w:p w14:paraId="2B9214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E1744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DAA1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1251F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40A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Code</w:t>
      </w:r>
      <w:r w:rsidRPr="00B12240">
        <w:rPr>
          <w:rStyle w:val="p"/>
          <w:color w:val="000000"/>
          <w:lang w:val="en-US"/>
        </w:rPr>
        <w:t>();</w:t>
      </w:r>
    </w:p>
    <w:p w14:paraId="3332FA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5D39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0AA8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A134C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6067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Command{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0A7ADA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name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26165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"/>
          <w:color w:val="000000"/>
          <w:shd w:val="clear" w:color="auto" w:fill="FFF0F0"/>
          <w:lang w:val="en-US"/>
        </w:rPr>
        <w:t>", description=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scri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c"/>
          <w:color w:val="0044DD"/>
          <w:lang w:val="en-US"/>
        </w:rPr>
        <w:t>'\''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</w:p>
    <w:p w14:paraId="41A655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sc"/>
          <w:color w:val="0044DD"/>
          <w:lang w:val="en-US"/>
        </w:rPr>
        <w:t>'}'</w:t>
      </w:r>
      <w:r w:rsidRPr="00B12240">
        <w:rPr>
          <w:rStyle w:val="p"/>
          <w:color w:val="000000"/>
          <w:lang w:val="en-US"/>
        </w:rPr>
        <w:t>;</w:t>
      </w:r>
    </w:p>
    <w:p w14:paraId="25345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53F6B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D132AC2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Describable.java</w:t>
      </w:r>
    </w:p>
    <w:p w14:paraId="735C3CEC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commands</w:t>
      </w:r>
      <w:r>
        <w:rPr>
          <w:rStyle w:val="p"/>
          <w:color w:val="000000"/>
        </w:rPr>
        <w:t>;</w:t>
      </w:r>
    </w:p>
    <w:p w14:paraId="349A31E1" w14:textId="77777777" w:rsidR="00B12240" w:rsidRDefault="00B12240" w:rsidP="00B12240">
      <w:pPr>
        <w:pStyle w:val="HTML0"/>
        <w:rPr>
          <w:color w:val="000000"/>
        </w:rPr>
      </w:pPr>
    </w:p>
    <w:p w14:paraId="1A7860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710629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объектов, имеющих описание.</w:t>
      </w:r>
    </w:p>
    <w:p w14:paraId="6AA32C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0F59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escrib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8F993A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9A1F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Получит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мя</w:t>
      </w:r>
      <w:r w:rsidRPr="00B12240">
        <w:rPr>
          <w:rStyle w:val="cm"/>
          <w:color w:val="888888"/>
          <w:lang w:val="en-US"/>
        </w:rPr>
        <w:t>.</w:t>
      </w:r>
    </w:p>
    <w:p w14:paraId="351908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return имя</w:t>
      </w:r>
    </w:p>
    <w:p w14:paraId="1C5877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8FADF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Name</w:t>
      </w:r>
      <w:r>
        <w:rPr>
          <w:rStyle w:val="p"/>
          <w:color w:val="000000"/>
        </w:rPr>
        <w:t>();</w:t>
      </w:r>
    </w:p>
    <w:p w14:paraId="1B4BF567" w14:textId="77777777" w:rsidR="00B12240" w:rsidRDefault="00B12240" w:rsidP="00B12240">
      <w:pPr>
        <w:pStyle w:val="HTML0"/>
        <w:rPr>
          <w:color w:val="000000"/>
        </w:rPr>
      </w:pPr>
    </w:p>
    <w:p w14:paraId="4C1237A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1EEB7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ить описание.</w:t>
      </w:r>
    </w:p>
    <w:p w14:paraId="6E0AFF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описание</w:t>
      </w:r>
    </w:p>
    <w:p w14:paraId="37048C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95B9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;</w:t>
      </w:r>
    </w:p>
    <w:p w14:paraId="3EE7A5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7B47C7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able.java</w:t>
      </w:r>
    </w:p>
    <w:p w14:paraId="421845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82DA4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06B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E3699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AA20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CBE15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3390A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Интерфейс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яемых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ов</w:t>
      </w:r>
      <w:r w:rsidRPr="00B12240">
        <w:rPr>
          <w:rStyle w:val="cm"/>
          <w:color w:val="888888"/>
          <w:lang w:val="en-US"/>
        </w:rPr>
        <w:t>.</w:t>
      </w:r>
    </w:p>
    <w:p w14:paraId="6E4284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08E72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nterface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a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222D3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22E1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что-либо.</w:t>
      </w:r>
    </w:p>
    <w:p w14:paraId="7CEDBE5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s Аргумент для выполнения</w:t>
      </w:r>
    </w:p>
    <w:p w14:paraId="47AC4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результа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ыполнения</w:t>
      </w:r>
    </w:p>
    <w:p w14:paraId="37058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AEC98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;</w:t>
      </w:r>
    </w:p>
    <w:p w14:paraId="119399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6625FF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ecuteScript.java</w:t>
      </w:r>
    </w:p>
    <w:p w14:paraId="67081F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DB162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298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9AB8E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8C7E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EFFC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6AE50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ecute_script'. Выполнить скрипт из файла.</w:t>
      </w:r>
    </w:p>
    <w:p w14:paraId="585683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 @author maxbarsukov</w:t>
      </w:r>
    </w:p>
    <w:p w14:paraId="09EE6D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ECAB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e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870C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BF358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26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2CA3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 &lt;file_name&gt;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н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казанног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а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0979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25C9F2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65204D8" w14:textId="77777777" w:rsidR="00B12240" w:rsidRDefault="00B12240" w:rsidP="00B12240">
      <w:pPr>
        <w:pStyle w:val="HTML0"/>
        <w:rPr>
          <w:color w:val="000000"/>
        </w:rPr>
      </w:pPr>
    </w:p>
    <w:p w14:paraId="139081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9B1AF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09815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56E3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lastRenderedPageBreak/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E80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EA46E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253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1643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4424D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коррект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3B91E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FD40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423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..."</w:t>
      </w:r>
      <w:r w:rsidRPr="00B12240">
        <w:rPr>
          <w:rStyle w:val="p"/>
          <w:color w:val="000000"/>
          <w:lang w:val="en-US"/>
        </w:rPr>
        <w:t>);</w:t>
      </w:r>
    </w:p>
    <w:p w14:paraId="58A631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полн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AB7C2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6AFE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5307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EF238A1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Exit.java</w:t>
      </w:r>
    </w:p>
    <w:p w14:paraId="6D7342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9BA6E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02472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114E5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60D0B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90EE8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C1BC7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exit'. Завершает программу без сохранения в файл.</w:t>
      </w:r>
    </w:p>
    <w:p w14:paraId="50C930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1626F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i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4D4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88E0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ACA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A8BED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52E5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8822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99D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sup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ить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ограмм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(</w:t>
      </w:r>
      <w:r>
        <w:rPr>
          <w:rStyle w:val="s"/>
          <w:color w:val="000000"/>
          <w:shd w:val="clear" w:color="auto" w:fill="FFF0F0"/>
        </w:rPr>
        <w:t>без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>)"</w:t>
      </w:r>
      <w:r w:rsidRPr="00B12240">
        <w:rPr>
          <w:rStyle w:val="p"/>
          <w:color w:val="000000"/>
          <w:lang w:val="en-US"/>
        </w:rPr>
        <w:t>);</w:t>
      </w:r>
    </w:p>
    <w:p w14:paraId="7B591B2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;</w:t>
      </w:r>
    </w:p>
    <w:p w14:paraId="2474B81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CC7E284" w14:textId="77777777" w:rsidR="00B12240" w:rsidRDefault="00B12240" w:rsidP="00B12240">
      <w:pPr>
        <w:pStyle w:val="HTML0"/>
        <w:rPr>
          <w:color w:val="000000"/>
        </w:rPr>
      </w:pPr>
    </w:p>
    <w:p w14:paraId="0B499B5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1D9846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30B9C39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91D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2E905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08AB9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F94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ECBE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74F78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ED3B5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AD736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4662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033D5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6F81C0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верш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полнения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FBA01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DE28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6A90C6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GroupCountingByCreationDate.java</w:t>
      </w:r>
    </w:p>
    <w:p w14:paraId="4E4EA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B725D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8ADD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435BFB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3ADD83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5EFA5C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5A930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6A8A6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0F03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16633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77D587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ABC1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92AAD4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lastRenderedPageBreak/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group_counting_by_creation_date'. </w:t>
      </w:r>
      <w:r>
        <w:rPr>
          <w:rStyle w:val="cm"/>
          <w:color w:val="888888"/>
        </w:rPr>
        <w:t>Группирует элементы коллекции по дате создания.</w:t>
      </w:r>
    </w:p>
    <w:p w14:paraId="35475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D8C74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GroupCountingBy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5809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00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1ECBA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B8E6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D67F7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5897A0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E2A6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11C34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1DDFA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group_counting_by_creation_dat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группировать элементы коллекции по дате создания"</w:t>
      </w:r>
      <w:r>
        <w:rPr>
          <w:rStyle w:val="p"/>
          <w:color w:val="000000"/>
        </w:rPr>
        <w:t>);</w:t>
      </w:r>
    </w:p>
    <w:p w14:paraId="0F1A3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BE9F1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8EC906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66C4258" w14:textId="77777777" w:rsidR="00B12240" w:rsidRDefault="00B12240" w:rsidP="00B12240">
      <w:pPr>
        <w:pStyle w:val="HTML0"/>
        <w:rPr>
          <w:color w:val="000000"/>
        </w:rPr>
      </w:pPr>
    </w:p>
    <w:p w14:paraId="0239E0A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16CCA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5A25E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01172E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6162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00B2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A986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;</w:t>
      </w:r>
    </w:p>
    <w:p w14:paraId="0DA318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E2E7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4FE107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6E556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74691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5755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group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781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а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здания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|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ов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);</w:t>
      </w:r>
    </w:p>
    <w:p w14:paraId="491E85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);</w:t>
      </w:r>
    </w:p>
    <w:p w14:paraId="32F8F28A" w14:textId="77777777" w:rsidR="00B12240" w:rsidRDefault="00B12240" w:rsidP="00B12240">
      <w:pPr>
        <w:pStyle w:val="HTML0"/>
        <w:rPr>
          <w:color w:val="000000"/>
        </w:rPr>
      </w:pPr>
    </w:p>
    <w:p w14:paraId="137D607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Элементы коллекции успешно сгруппированы по дате создания."</w:t>
      </w:r>
      <w:r>
        <w:rPr>
          <w:rStyle w:val="p"/>
          <w:color w:val="000000"/>
        </w:rPr>
        <w:t>);</w:t>
      </w:r>
    </w:p>
    <w:p w14:paraId="4BE98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E213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24AE0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Help.java</w:t>
      </w:r>
    </w:p>
    <w:p w14:paraId="0734AD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AF62C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12D5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6A924D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09C07D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94EC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2F098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B8D63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help'. Выводит справку по доступным командам</w:t>
      </w:r>
    </w:p>
    <w:p w14:paraId="5A1F94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89ED9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Help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1915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A6C18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2FF848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0AC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ECD60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7FB6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2252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7CA72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8F490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help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справку по доступным командам"</w:t>
      </w:r>
      <w:r>
        <w:rPr>
          <w:rStyle w:val="p"/>
          <w:color w:val="000000"/>
        </w:rPr>
        <w:t>);</w:t>
      </w:r>
    </w:p>
    <w:p w14:paraId="6FF1DB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C7ABE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7BFB99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E3A2384" w14:textId="77777777" w:rsidR="00B12240" w:rsidRDefault="00B12240" w:rsidP="00B12240">
      <w:pPr>
        <w:pStyle w:val="HTML0"/>
        <w:rPr>
          <w:color w:val="000000"/>
        </w:rPr>
      </w:pPr>
    </w:p>
    <w:p w14:paraId="17718A3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D160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06202F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7B18B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74C8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E4F46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4837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78F5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66621A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е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);</w:t>
      </w:r>
    </w:p>
    <w:p w14:paraId="5CAD49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EDC5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63080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value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AF7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Nam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Description</w:t>
      </w:r>
      <w:r w:rsidRPr="00B12240">
        <w:rPr>
          <w:rStyle w:val="p"/>
          <w:color w:val="000000"/>
          <w:lang w:val="en-US"/>
        </w:rPr>
        <w:t>());</w:t>
      </w:r>
    </w:p>
    <w:p w14:paraId="7F2B88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441A1F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пр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а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393E71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9C43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4C738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9C7C57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Insert.java</w:t>
      </w:r>
    </w:p>
    <w:p w14:paraId="4FEFBB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AFAE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7B2D0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201DA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C194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1723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52DE8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3F2E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BDA92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359C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insert'. Вставляет новый элемент в заданное место коллекции.</w:t>
      </w:r>
    </w:p>
    <w:p w14:paraId="02D2A2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5AAC6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Inse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9CB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76AA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67BF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6BCCD3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BE22C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F02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20C41E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EC80C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BA5D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47C6E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insert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ставить новый элемент в заданное место коллекции"</w:t>
      </w:r>
      <w:r>
        <w:rPr>
          <w:rStyle w:val="p"/>
          <w:color w:val="000000"/>
        </w:rPr>
        <w:t>);</w:t>
      </w:r>
    </w:p>
    <w:p w14:paraId="54AE8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6E6D5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09B5D6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35B6129" w14:textId="77777777" w:rsidR="00B12240" w:rsidRDefault="00B12240" w:rsidP="00B12240">
      <w:pPr>
        <w:pStyle w:val="HTML0"/>
        <w:rPr>
          <w:color w:val="000000"/>
        </w:rPr>
      </w:pPr>
    </w:p>
    <w:p w14:paraId="63AB177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02B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.</w:t>
      </w:r>
    </w:p>
    <w:p w14:paraId="42840C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5EDCA4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9188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31D3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8552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C82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B7F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72B789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</w:p>
    <w:p w14:paraId="0620D7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        </w:t>
      </w:r>
      <w:r>
        <w:rPr>
          <w:rStyle w:val="s"/>
          <w:color w:val="000000"/>
          <w:shd w:val="clear" w:color="auto" w:fill="FFF0F0"/>
        </w:rPr>
        <w:t>"Укажите ID для вставки элемента!\nИспользование: '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getNam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'"</w:t>
      </w:r>
      <w:r>
        <w:rPr>
          <w:rStyle w:val="p"/>
          <w:color w:val="000000"/>
        </w:rPr>
        <w:t>);</w:t>
      </w:r>
    </w:p>
    <w:p w14:paraId="350556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8C14A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C2C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D35DB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3064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398B81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E60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34CF74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15C2F5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3554B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48A6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* </w:t>
      </w:r>
      <w:r>
        <w:rPr>
          <w:rStyle w:val="s"/>
          <w:color w:val="000000"/>
          <w:shd w:val="clear" w:color="auto" w:fill="FFF0F0"/>
        </w:rPr>
        <w:t>Встав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элемен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:"</w:t>
      </w:r>
      <w:r w:rsidRPr="00B12240">
        <w:rPr>
          <w:rStyle w:val="p"/>
          <w:color w:val="000000"/>
          <w:lang w:val="en-US"/>
        </w:rPr>
        <w:t>);</w:t>
      </w:r>
    </w:p>
    <w:p w14:paraId="401CC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);</w:t>
      </w:r>
    </w:p>
    <w:p w14:paraId="2A0199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5892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D48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);</w:t>
      </w:r>
    </w:p>
    <w:p w14:paraId="59C700E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Дракон по индексу "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sertIndex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+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 успешно добавлен!"</w:t>
      </w:r>
      <w:r>
        <w:rPr>
          <w:rStyle w:val="p"/>
          <w:color w:val="000000"/>
        </w:rPr>
        <w:t>);</w:t>
      </w:r>
    </w:p>
    <w:p w14:paraId="427B53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индексу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03A44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6532B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алидн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! </w:t>
      </w:r>
      <w:r>
        <w:rPr>
          <w:rStyle w:val="s"/>
          <w:color w:val="000000"/>
          <w:shd w:val="clear" w:color="auto" w:fill="FFF0F0"/>
        </w:rPr>
        <w:t>Дракон не добавлен."</w:t>
      </w:r>
      <w:r>
        <w:rPr>
          <w:rStyle w:val="p"/>
          <w:color w:val="000000"/>
        </w:rPr>
        <w:t>);</w:t>
      </w:r>
    </w:p>
    <w:p w14:paraId="5FC16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обавлен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940F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B5B52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745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7069B3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228C6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6213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AA55C25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PrintUniqueColor.java</w:t>
      </w:r>
    </w:p>
    <w:p w14:paraId="34CD0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37AF76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5DCC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67BDD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38E430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25162A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5E631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7845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et</w:t>
      </w:r>
      <w:r w:rsidRPr="00B12240">
        <w:rPr>
          <w:rStyle w:val="p"/>
          <w:color w:val="000000"/>
          <w:lang w:val="en-US"/>
        </w:rPr>
        <w:t>;</w:t>
      </w:r>
    </w:p>
    <w:p w14:paraId="700B82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49FC1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7FE017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 xml:space="preserve"> 'print_unique_color'. </w:t>
      </w:r>
      <w:r>
        <w:rPr>
          <w:rStyle w:val="cm"/>
          <w:color w:val="888888"/>
        </w:rPr>
        <w:t>Выводит уникальные значения поля color всех элементов в коллекции.</w:t>
      </w:r>
    </w:p>
    <w:p w14:paraId="52FF4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7156A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PrintUnique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9E2A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DDFE3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11204B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7AD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EB711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7033FC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155B8E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487AC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F3D13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print_unique_color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вывести уникальные значения поля color всех элементов в коллекции"</w:t>
      </w:r>
      <w:r>
        <w:rPr>
          <w:rStyle w:val="p"/>
          <w:color w:val="000000"/>
        </w:rPr>
        <w:t>);</w:t>
      </w:r>
    </w:p>
    <w:p w14:paraId="0BAD7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18BD32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2D4CC6A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CA411" w14:textId="77777777" w:rsidR="00B12240" w:rsidRDefault="00B12240" w:rsidP="00B12240">
      <w:pPr>
        <w:pStyle w:val="HTML0"/>
        <w:rPr>
          <w:color w:val="000000"/>
        </w:rPr>
      </w:pPr>
    </w:p>
    <w:p w14:paraId="63DF06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DF6288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677CDC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3C1FC8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4EB2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833D6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C7AE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;</w:t>
      </w:r>
    </w:p>
    <w:p w14:paraId="72846E5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uniqueColor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D89335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 коллекции нет элементов, поэтому уникальные цвета отсутствуют."</w:t>
      </w:r>
      <w:r>
        <w:rPr>
          <w:rStyle w:val="p"/>
          <w:color w:val="000000"/>
        </w:rPr>
        <w:t>);</w:t>
      </w:r>
    </w:p>
    <w:p w14:paraId="7382FA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утствуют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02E2298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395FCD3A" w14:textId="77777777" w:rsidR="00B12240" w:rsidRDefault="00B12240" w:rsidP="00B12240">
      <w:pPr>
        <w:pStyle w:val="HTML0"/>
        <w:rPr>
          <w:color w:val="000000"/>
        </w:rPr>
      </w:pPr>
    </w:p>
    <w:p w14:paraId="2B50F1D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Уникальные цвета драконов в коллекции:"</w:t>
      </w:r>
      <w:r>
        <w:rPr>
          <w:rStyle w:val="p"/>
          <w:color w:val="000000"/>
        </w:rPr>
        <w:t>);</w:t>
      </w:r>
    </w:p>
    <w:p w14:paraId="5B5B29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uniqueCol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536C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Цвет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4274D2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);</w:t>
      </w:r>
    </w:p>
    <w:p w14:paraId="16C4AD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6F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Уникаль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цвет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ведены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2101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D6B0B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EA3DC1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RemoveById.java</w:t>
      </w:r>
    </w:p>
    <w:p w14:paraId="5F3EAA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022B7B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3C0E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700335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639E3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5CEFF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219DF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1B62D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remove_by_id'. Удаляет элемент из коллекции по ID.</w:t>
      </w:r>
    </w:p>
    <w:p w14:paraId="250605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31B53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emoveBy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646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9B982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5CD3AB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57F2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C10C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1A4F23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8FF12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C8859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D07CC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remove_by_id &lt;ID&gt;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удалить элемент из коллекции по ID"</w:t>
      </w:r>
      <w:r>
        <w:rPr>
          <w:rStyle w:val="p"/>
          <w:color w:val="000000"/>
        </w:rPr>
        <w:t>);</w:t>
      </w:r>
    </w:p>
    <w:p w14:paraId="1A4F38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C245F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63E88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CA99B" w14:textId="77777777" w:rsidR="00B12240" w:rsidRDefault="00B12240" w:rsidP="00B12240">
      <w:pPr>
        <w:pStyle w:val="HTML0"/>
        <w:rPr>
          <w:color w:val="000000"/>
        </w:rPr>
      </w:pPr>
    </w:p>
    <w:p w14:paraId="2D63975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B1E4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23982B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1FC55E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1D42A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37C0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82DC1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556F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EAE6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041355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4BF55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B3E6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3FFBB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C39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2FB1D0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905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639110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4F450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57979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02FDA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E754F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73B416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"</w:t>
      </w:r>
      <w:r w:rsidRPr="00B12240">
        <w:rPr>
          <w:rStyle w:val="p"/>
          <w:color w:val="000000"/>
          <w:lang w:val="en-US"/>
        </w:rPr>
        <w:t>);</w:t>
      </w:r>
    </w:p>
    <w:p w14:paraId="5ED3B7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B2A4A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078DD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7C614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5064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далё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E1C2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91858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61437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ave.java</w:t>
      </w:r>
    </w:p>
    <w:p w14:paraId="20AF45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7EFF30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F304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6C0AD4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768B0C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F66EF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0F5F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7D6E82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ave'. Сохраняет коллекцию в файл.</w:t>
      </w:r>
    </w:p>
    <w:p w14:paraId="6A9545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B882E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a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78C8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EBF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7590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C52B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5D0F7D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64DD9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63A7CD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792FC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E8A01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ave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хранить коллекцию в файл"</w:t>
      </w:r>
      <w:r>
        <w:rPr>
          <w:rStyle w:val="p"/>
          <w:color w:val="000000"/>
        </w:rPr>
        <w:t>);</w:t>
      </w:r>
    </w:p>
    <w:p w14:paraId="2352EC4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3F3E0E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CB514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4F9D31A" w14:textId="77777777" w:rsidR="00B12240" w:rsidRDefault="00B12240" w:rsidP="00B12240">
      <w:pPr>
        <w:pStyle w:val="HTML0"/>
        <w:rPr>
          <w:color w:val="000000"/>
        </w:rPr>
      </w:pPr>
    </w:p>
    <w:p w14:paraId="2F2483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C77E6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4E4901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61BBE1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FB714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D94E1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9E50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9307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299B2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1D5D71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4DA3C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35044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723C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;</w:t>
      </w:r>
    </w:p>
    <w:p w14:paraId="4E9731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хране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19603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BA01E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8B83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2C9CE3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Sort.java</w:t>
      </w:r>
    </w:p>
    <w:p w14:paraId="6D8BB0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2310E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9A209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3858D1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26A6E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082C4A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3353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A24273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sort'. Сортирует коллекцию в естественном порядке.</w:t>
      </w:r>
    </w:p>
    <w:p w14:paraId="78002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39ADE4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2F28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F28C7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4A8674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2553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9F87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lastRenderedPageBreak/>
        <w:t xml:space="preserve">     * @param console</w:t>
      </w:r>
    </w:p>
    <w:p w14:paraId="7B0006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4B0786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AB2F5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893C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sort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сортировка коллекции в естественном порядке"</w:t>
      </w:r>
      <w:r>
        <w:rPr>
          <w:rStyle w:val="p"/>
          <w:color w:val="000000"/>
        </w:rPr>
        <w:t>);</w:t>
      </w:r>
    </w:p>
    <w:p w14:paraId="31CFD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0DEAA0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D26619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47A7DED" w14:textId="77777777" w:rsidR="00B12240" w:rsidRDefault="00B12240" w:rsidP="00B12240">
      <w:pPr>
        <w:pStyle w:val="HTML0"/>
        <w:rPr>
          <w:color w:val="000000"/>
        </w:rPr>
      </w:pPr>
    </w:p>
    <w:p w14:paraId="2A3DBD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D8A47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 сортировки.</w:t>
      </w:r>
    </w:p>
    <w:p w14:paraId="5CF655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 и сообщение об успешности.</w:t>
      </w:r>
    </w:p>
    <w:p w14:paraId="714443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2DF3B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90AE1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7E412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ry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396CF2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ртировка коллекции:"</w:t>
      </w:r>
      <w:r>
        <w:rPr>
          <w:rStyle w:val="p"/>
          <w:color w:val="000000"/>
        </w:rPr>
        <w:t>);</w:t>
      </w:r>
    </w:p>
    <w:p w14:paraId="4B9534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llectionManager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sort</w:t>
      </w:r>
      <w:r>
        <w:rPr>
          <w:rStyle w:val="p"/>
          <w:color w:val="000000"/>
        </w:rPr>
        <w:t>();</w:t>
      </w:r>
    </w:p>
    <w:p w14:paraId="3602607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отсортирована!"</w:t>
      </w:r>
      <w:r>
        <w:rPr>
          <w:rStyle w:val="p"/>
          <w:color w:val="000000"/>
        </w:rPr>
        <w:t>);</w:t>
      </w:r>
    </w:p>
    <w:p w14:paraId="143C1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успешн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тсортирова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F7336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1F77B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6E57E7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озникл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р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пытк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ртиров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и</w:t>
      </w:r>
      <w:r w:rsidRPr="00B12240">
        <w:rPr>
          <w:rStyle w:val="s"/>
          <w:color w:val="000000"/>
          <w:shd w:val="clear" w:color="auto" w:fill="FFF0F0"/>
          <w:lang w:val="en-US"/>
        </w:rPr>
        <w:t>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);</w:t>
      </w:r>
    </w:p>
    <w:p w14:paraId="3D5B59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4751F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37AD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F01F51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commands/Update.java</w:t>
      </w:r>
    </w:p>
    <w:p w14:paraId="592451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</w:t>
      </w:r>
      <w:r w:rsidRPr="00B12240">
        <w:rPr>
          <w:rStyle w:val="p"/>
          <w:color w:val="000000"/>
          <w:lang w:val="en-US"/>
        </w:rPr>
        <w:t>;</w:t>
      </w:r>
    </w:p>
    <w:p w14:paraId="615061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C1D3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DCD08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sk</w:t>
      </w:r>
      <w:r w:rsidRPr="00B12240">
        <w:rPr>
          <w:rStyle w:val="p"/>
          <w:color w:val="000000"/>
          <w:lang w:val="en-US"/>
        </w:rPr>
        <w:t>;</w:t>
      </w:r>
    </w:p>
    <w:p w14:paraId="5DD4B7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xecutionResponse</w:t>
      </w:r>
      <w:r w:rsidRPr="00B12240">
        <w:rPr>
          <w:rStyle w:val="p"/>
          <w:color w:val="000000"/>
          <w:lang w:val="en-US"/>
        </w:rPr>
        <w:t>;</w:t>
      </w:r>
    </w:p>
    <w:p w14:paraId="449C84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3867A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91B174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3F58DFC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оманда 'update'. Обновляет значение элемента коллекции по ID.</w:t>
      </w:r>
    </w:p>
    <w:p w14:paraId="4F8CA4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589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Up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FFCA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1F645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7FC24F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611E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4E51C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47EF9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llectionManager</w:t>
      </w:r>
    </w:p>
    <w:p w14:paraId="0627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7F3F2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B8F5E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d"/>
          <w:b/>
          <w:bCs/>
          <w:color w:val="008800"/>
        </w:rPr>
        <w:t>supe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update &lt;ID&gt; {element}"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обновить значение элемента коллекции по ID"</w:t>
      </w:r>
      <w:r>
        <w:rPr>
          <w:rStyle w:val="p"/>
          <w:color w:val="000000"/>
        </w:rPr>
        <w:t>);</w:t>
      </w:r>
    </w:p>
    <w:p w14:paraId="56BE95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86CE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;</w:t>
      </w:r>
    </w:p>
    <w:p w14:paraId="35855B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81DE43D" w14:textId="77777777" w:rsidR="00B12240" w:rsidRDefault="00B12240" w:rsidP="00B12240">
      <w:pPr>
        <w:pStyle w:val="HTML0"/>
        <w:rPr>
          <w:color w:val="000000"/>
        </w:rPr>
      </w:pPr>
    </w:p>
    <w:p w14:paraId="0DC9CB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A146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полняет команду</w:t>
      </w:r>
    </w:p>
    <w:p w14:paraId="730CEDB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Успешность выполнения команды.</w:t>
      </w:r>
    </w:p>
    <w:p w14:paraId="5208F5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CB29B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B1313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DE27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6A30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63F8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4346F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Использование</w:t>
      </w:r>
      <w:r w:rsidRPr="00B12240">
        <w:rPr>
          <w:rStyle w:val="s"/>
          <w:color w:val="000000"/>
          <w:shd w:val="clear" w:color="auto" w:fill="FFF0F0"/>
          <w:lang w:val="en-US"/>
        </w:rPr>
        <w:t>: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'"</w:t>
      </w:r>
      <w:r w:rsidRPr="00B12240">
        <w:rPr>
          <w:rStyle w:val="p"/>
          <w:color w:val="000000"/>
          <w:lang w:val="en-US"/>
        </w:rPr>
        <w:t>);</w:t>
      </w:r>
    </w:p>
    <w:p w14:paraId="5A9603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авильно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ичеств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аргументов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810DF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A5DEC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10406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1053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s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);</w:t>
      </w:r>
    </w:p>
    <w:p w14:paraId="0F9EF6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6B73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ID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аспознан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152E04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2167C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4AFFC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6A91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295FDA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464EE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не существующий ID"</w:t>
      </w:r>
      <w:r>
        <w:rPr>
          <w:rStyle w:val="p"/>
          <w:color w:val="000000"/>
        </w:rPr>
        <w:t>);</w:t>
      </w:r>
    </w:p>
    <w:p w14:paraId="6D4ED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уществующи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!"</w:t>
      </w:r>
      <w:r w:rsidRPr="00B12240">
        <w:rPr>
          <w:rStyle w:val="p"/>
          <w:color w:val="000000"/>
          <w:lang w:val="en-US"/>
        </w:rPr>
        <w:t>);</w:t>
      </w:r>
    </w:p>
    <w:p w14:paraId="04D770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580848EB" w14:textId="77777777" w:rsidR="00B12240" w:rsidRDefault="00B12240" w:rsidP="00B12240">
      <w:pPr>
        <w:pStyle w:val="HTML0"/>
        <w:rPr>
          <w:color w:val="000000"/>
        </w:rPr>
      </w:pPr>
    </w:p>
    <w:p w14:paraId="50E2524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* Создание нового Дракона:"</w:t>
      </w:r>
      <w:r>
        <w:rPr>
          <w:rStyle w:val="p"/>
          <w:color w:val="000000"/>
        </w:rPr>
        <w:t>);</w:t>
      </w:r>
    </w:p>
    <w:p w14:paraId="157C92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671EE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A97D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l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C439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</w:t>
      </w:r>
      <w:r w:rsidRPr="00B12240">
        <w:rPr>
          <w:rStyle w:val="p"/>
          <w:color w:val="000000"/>
          <w:lang w:val="en-US"/>
        </w:rPr>
        <w:t>);</w:t>
      </w:r>
    </w:p>
    <w:p w14:paraId="375421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319BF2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бновлени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дракон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6A9D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BED05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EFEE74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я Дракона не валидны! Дракон не создан!"</w:t>
      </w:r>
      <w:r>
        <w:rPr>
          <w:rStyle w:val="p"/>
          <w:color w:val="000000"/>
        </w:rPr>
        <w:t>);</w:t>
      </w:r>
    </w:p>
    <w:p w14:paraId="23FC7D1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new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ecutionResponse</w:t>
      </w:r>
      <w:r>
        <w:rPr>
          <w:rStyle w:val="p"/>
          <w:color w:val="000000"/>
        </w:rPr>
        <w:t>(</w:t>
      </w:r>
      <w:r>
        <w:rPr>
          <w:rStyle w:val="kc"/>
          <w:b/>
          <w:bCs/>
          <w:color w:val="008800"/>
        </w:rPr>
        <w:t>false</w:t>
      </w:r>
      <w:r>
        <w:rPr>
          <w:rStyle w:val="p"/>
          <w:color w:val="000000"/>
        </w:rPr>
        <w:t>,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s"/>
          <w:color w:val="000000"/>
          <w:shd w:val="clear" w:color="auto" w:fill="FFF0F0"/>
        </w:rPr>
        <w:t>"Поля Дракона не валидны! Дракон не обновлен!"</w:t>
      </w:r>
      <w:r>
        <w:rPr>
          <w:rStyle w:val="p"/>
          <w:color w:val="000000"/>
        </w:rPr>
        <w:t>);</w:t>
      </w:r>
    </w:p>
    <w:p w14:paraId="2858C350" w14:textId="77777777" w:rsidR="00B12240" w:rsidRDefault="00B12240" w:rsidP="00B12240">
      <w:pPr>
        <w:pStyle w:val="HTML0"/>
        <w:rPr>
          <w:color w:val="000000"/>
        </w:rPr>
      </w:pPr>
    </w:p>
    <w:p w14:paraId="70499E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356E2F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Ask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skBrea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4E4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Отмена..."</w:t>
      </w:r>
      <w:r>
        <w:rPr>
          <w:rStyle w:val="p"/>
          <w:color w:val="000000"/>
        </w:rPr>
        <w:t>);</w:t>
      </w:r>
    </w:p>
    <w:p w14:paraId="2014EF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Отмена</w:t>
      </w:r>
      <w:r w:rsidRPr="00B12240">
        <w:rPr>
          <w:rStyle w:val="s"/>
          <w:color w:val="000000"/>
          <w:shd w:val="clear" w:color="auto" w:fill="FFF0F0"/>
          <w:lang w:val="en-US"/>
        </w:rPr>
        <w:t>..."</w:t>
      </w:r>
      <w:r w:rsidRPr="00B12240">
        <w:rPr>
          <w:rStyle w:val="p"/>
          <w:color w:val="000000"/>
          <w:lang w:val="en-US"/>
        </w:rPr>
        <w:t>);</w:t>
      </w:r>
    </w:p>
    <w:p w14:paraId="5E346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1C64E7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60C43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F7473D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exceptions/ScriptRecursionException.java</w:t>
      </w:r>
    </w:p>
    <w:p w14:paraId="318D6C4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exceptions</w:t>
      </w:r>
      <w:r>
        <w:rPr>
          <w:rStyle w:val="p"/>
          <w:color w:val="000000"/>
        </w:rPr>
        <w:t>;</w:t>
      </w:r>
    </w:p>
    <w:p w14:paraId="197ECF69" w14:textId="77777777" w:rsidR="00B12240" w:rsidRDefault="00B12240" w:rsidP="00B12240">
      <w:pPr>
        <w:pStyle w:val="HTML0"/>
        <w:rPr>
          <w:color w:val="000000"/>
        </w:rPr>
      </w:pPr>
    </w:p>
    <w:p w14:paraId="30E7A1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4136E0D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сключение. Выбрасывается, если скрипт попадает в бесконечную рекурсию.</w:t>
      </w:r>
    </w:p>
    <w:p w14:paraId="715D11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A852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0254CA8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09EA46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B9041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3F8E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694A4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617A99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7507E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137D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54B8E9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4E39B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3ACCF9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488FFD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76CAE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9297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4FB8A4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7984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640F3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FA0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0D7512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F4FF6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19C09F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DA409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69130C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CFC9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06768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0A2393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D367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2B98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18DDE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A9215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116214A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ABF2122" w14:textId="77777777" w:rsidR="00B12240" w:rsidRDefault="00B12240" w:rsidP="00B12240">
      <w:pPr>
        <w:pStyle w:val="HTML0"/>
        <w:rPr>
          <w:color w:val="000000"/>
        </w:rPr>
      </w:pPr>
    </w:p>
    <w:p w14:paraId="116706B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87993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2B2D48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351F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CEC6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69AC49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873E71" w14:textId="77777777" w:rsidR="00B12240" w:rsidRDefault="00B12240" w:rsidP="00B12240">
      <w:pPr>
        <w:pStyle w:val="HTML0"/>
        <w:rPr>
          <w:color w:val="000000"/>
        </w:rPr>
      </w:pPr>
    </w:p>
    <w:p w14:paraId="0C733D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C1410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68BB18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B827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D4CB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518994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618D8F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24806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40293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8FF5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5AFD1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6ABD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062C251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696A03D" w14:textId="77777777" w:rsidR="00B12240" w:rsidRDefault="00B12240" w:rsidP="00B12240">
      <w:pPr>
        <w:pStyle w:val="HTML0"/>
        <w:rPr>
          <w:color w:val="000000"/>
        </w:rPr>
      </w:pPr>
    </w:p>
    <w:p w14:paraId="3B8E44A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ECF4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2C7D8A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7357A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9EE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301496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0E745F3" w14:textId="77777777" w:rsidR="00B12240" w:rsidRDefault="00B12240" w:rsidP="00B12240">
      <w:pPr>
        <w:pStyle w:val="HTML0"/>
        <w:rPr>
          <w:color w:val="000000"/>
        </w:rPr>
      </w:pPr>
    </w:p>
    <w:p w14:paraId="63732F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4FAD2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355B1FF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03E700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F811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B35F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E622B1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71C5A64" w14:textId="77777777" w:rsidR="00B12240" w:rsidRDefault="00B12240" w:rsidP="00B12240">
      <w:pPr>
        <w:pStyle w:val="HTML0"/>
        <w:rPr>
          <w:color w:val="000000"/>
        </w:rPr>
      </w:pPr>
    </w:p>
    <w:p w14:paraId="05C46EE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BDFF6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A0ED07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6560E8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B543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E985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66AD5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21F1FA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B312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8AF2D7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6FCA67" w14:textId="77777777" w:rsidR="00B12240" w:rsidRDefault="00B12240" w:rsidP="00B12240">
      <w:pPr>
        <w:pStyle w:val="HTML0"/>
        <w:rPr>
          <w:color w:val="000000"/>
        </w:rPr>
      </w:pPr>
    </w:p>
    <w:p w14:paraId="32B4B6A6" w14:textId="77777777" w:rsidR="00B12240" w:rsidRDefault="00B12240" w:rsidP="00B12240">
      <w:pPr>
        <w:pStyle w:val="HTML0"/>
        <w:rPr>
          <w:color w:val="000000"/>
        </w:rPr>
      </w:pPr>
    </w:p>
    <w:p w14:paraId="59CFC0F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22B9D1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дракона в коллекцию на определенную позицию.</w:t>
      </w:r>
    </w:p>
    <w:p w14:paraId="2E35C2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5F7B8D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1F6B2E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03979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7EA44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1449A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FDC8C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4AFA07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750BA2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A59F88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8A0653A" w14:textId="77777777" w:rsidR="00B12240" w:rsidRDefault="00B12240" w:rsidP="00B12240">
      <w:pPr>
        <w:pStyle w:val="HTML0"/>
        <w:rPr>
          <w:color w:val="000000"/>
        </w:rPr>
      </w:pPr>
    </w:p>
    <w:p w14:paraId="4C584A85" w14:textId="77777777" w:rsidR="00B12240" w:rsidRDefault="00B12240" w:rsidP="00B12240">
      <w:pPr>
        <w:pStyle w:val="HTML0"/>
        <w:rPr>
          <w:color w:val="000000"/>
        </w:rPr>
      </w:pPr>
    </w:p>
    <w:p w14:paraId="722FB21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AD0447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12E086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4A9C03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5E4D7E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F990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1AB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D914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BF5A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6B26D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4BB9C7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13178A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EE7F53" w14:textId="77777777" w:rsidR="00B12240" w:rsidRDefault="00B12240" w:rsidP="00B12240">
      <w:pPr>
        <w:pStyle w:val="HTML0"/>
        <w:rPr>
          <w:color w:val="000000"/>
        </w:rPr>
      </w:pPr>
    </w:p>
    <w:p w14:paraId="4597792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0EC8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5541A8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2ED8D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7E56C5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1F0BA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2A6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E9ED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07540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E4C81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18121F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0A558DC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F2C0C85" w14:textId="77777777" w:rsidR="00B12240" w:rsidRDefault="00B12240" w:rsidP="00B12240">
      <w:pPr>
        <w:pStyle w:val="HTML0"/>
        <w:rPr>
          <w:color w:val="000000"/>
        </w:rPr>
      </w:pPr>
    </w:p>
    <w:p w14:paraId="27E8F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6EBC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69488B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1F0BE5B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26777A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0B50A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C4EA6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005675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DE43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5CDE6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B235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5906F5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10C4069" w14:textId="77777777" w:rsidR="00B12240" w:rsidRDefault="00B12240" w:rsidP="00B12240">
      <w:pPr>
        <w:pStyle w:val="HTML0"/>
        <w:rPr>
          <w:color w:val="000000"/>
        </w:rPr>
      </w:pPr>
    </w:p>
    <w:p w14:paraId="0E0FD3E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4079D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148F06C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4E0483D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E42D7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0542CD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EE2A9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8E95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0FFD5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51B113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14287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042CF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2E281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2BC487B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2D9677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0081BF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CA6918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2AB5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1A8C53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14653FB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0B4927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106B9E4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BA2BB25" w14:textId="77777777" w:rsidR="00B12240" w:rsidRDefault="00B12240" w:rsidP="00B12240">
      <w:pPr>
        <w:pStyle w:val="HTML0"/>
        <w:rPr>
          <w:color w:val="000000"/>
        </w:rPr>
      </w:pPr>
    </w:p>
    <w:p w14:paraId="7CF22F4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0C1FB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56298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12D65C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B75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7A29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EA14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3C3476A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3B9588F" w14:textId="77777777" w:rsidR="00B12240" w:rsidRDefault="00B12240" w:rsidP="00B12240">
      <w:pPr>
        <w:pStyle w:val="HTML0"/>
        <w:rPr>
          <w:color w:val="000000"/>
        </w:rPr>
      </w:pPr>
    </w:p>
    <w:p w14:paraId="3887490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9088A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7A8A50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3BCFD3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EF123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3D880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53C6B5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093FD4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70C8BB9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FD1A8C8" w14:textId="77777777" w:rsidR="00B12240" w:rsidRDefault="00B12240" w:rsidP="00B12240">
      <w:pPr>
        <w:pStyle w:val="HTML0"/>
        <w:rPr>
          <w:color w:val="000000"/>
        </w:rPr>
      </w:pPr>
    </w:p>
    <w:p w14:paraId="0944F6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5B21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0CD390B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2B62E3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CE6D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473F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0D5F48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1B69EC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49920E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4A26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4EB37E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E31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0B8B9C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79BB6D2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656EF4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7026FB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2295812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C88347E" w14:textId="77777777" w:rsidR="00B12240" w:rsidRDefault="00B12240" w:rsidP="00B12240">
      <w:pPr>
        <w:pStyle w:val="HTML0"/>
        <w:rPr>
          <w:color w:val="000000"/>
        </w:rPr>
      </w:pPr>
    </w:p>
    <w:p w14:paraId="7052AD9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DBA3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3B1D21C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67A577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1E484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C635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EE62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524B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10333A8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1858862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171FB3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3629AED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8258B14" w14:textId="77777777" w:rsidR="00B12240" w:rsidRDefault="00B12240" w:rsidP="00B12240">
      <w:pPr>
        <w:pStyle w:val="HTML0"/>
        <w:rPr>
          <w:color w:val="000000"/>
        </w:rPr>
      </w:pPr>
    </w:p>
    <w:p w14:paraId="53556CB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0F3852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7EB128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7507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B41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408AC7F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2725CCE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033B8E0" w14:textId="77777777" w:rsidR="00B12240" w:rsidRDefault="00B12240" w:rsidP="00B12240">
      <w:pPr>
        <w:pStyle w:val="HTML0"/>
        <w:rPr>
          <w:color w:val="000000"/>
        </w:rPr>
      </w:pPr>
    </w:p>
    <w:p w14:paraId="0B48513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60EE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51AF075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42B9ED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1DA01B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1F4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B9ECB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55FD0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676097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AAC7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55B5DF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D5416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5DE53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DBB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630FE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766666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5189CF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EF2E7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7B7D1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21EFDE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A4615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3DB315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1A443F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475165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18A571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E052E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47D92F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71FD10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4702A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1AEBA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9CE6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D6250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FB2A7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23BD9E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3C6F51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15A23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0B385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A7E4C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A50B0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485E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CC1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70EA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DF06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0B51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0308B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5F95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6AE8CF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07704D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0285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D7AC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50D67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E58CA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4C8E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713B5C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A303B33" w14:textId="77777777" w:rsidR="00B12240" w:rsidRDefault="00B12240" w:rsidP="00B12240">
      <w:pPr>
        <w:pStyle w:val="HTML0"/>
        <w:rPr>
          <w:color w:val="000000"/>
        </w:rPr>
      </w:pPr>
    </w:p>
    <w:p w14:paraId="675BF30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8876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команду в историю.</w:t>
      </w:r>
    </w:p>
    <w:p w14:paraId="0749C15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338C1D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161DA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20799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38A8A2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861FE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264952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7BBBF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8B64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F60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27049B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76C1FF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0B8663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3D9C6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34D2D2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16E33D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6CB0E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56FEE6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0BDAC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3EF88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761C5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7CDEA8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04ED7D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260209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3731B1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08777A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AB393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6412C1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0D459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1C24F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76B5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230A9A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68C63D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1821B7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60941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2C60C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190694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C8E55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6B7A78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47993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7229A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5A047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50F07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33F133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73F2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DF6C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5F1BD0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4907A56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56167F7" w14:textId="77777777" w:rsidR="00B12240" w:rsidRDefault="00B12240" w:rsidP="00B12240">
      <w:pPr>
        <w:pStyle w:val="HTML0"/>
        <w:rPr>
          <w:color w:val="000000"/>
        </w:rPr>
      </w:pPr>
    </w:p>
    <w:p w14:paraId="44DE38C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C34560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1ED40A9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7A69B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AEC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6336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A3E5D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65A5A89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1F4230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95AEB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400F48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55A408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699CF0" w14:textId="77777777" w:rsidR="00B12240" w:rsidRDefault="00B12240" w:rsidP="00B12240">
      <w:pPr>
        <w:pStyle w:val="HTML0"/>
        <w:rPr>
          <w:color w:val="000000"/>
        </w:rPr>
      </w:pPr>
    </w:p>
    <w:p w14:paraId="78B65144" w14:textId="77777777" w:rsidR="00B12240" w:rsidRDefault="00B12240" w:rsidP="00B12240">
      <w:pPr>
        <w:pStyle w:val="HTML0"/>
        <w:rPr>
          <w:color w:val="000000"/>
        </w:rPr>
      </w:pPr>
    </w:p>
    <w:p w14:paraId="055892BF" w14:textId="77777777" w:rsidR="00B12240" w:rsidRDefault="00B12240" w:rsidP="00B12240">
      <w:pPr>
        <w:pStyle w:val="HTML0"/>
        <w:rPr>
          <w:color w:val="000000"/>
        </w:rPr>
      </w:pPr>
    </w:p>
    <w:p w14:paraId="3202526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EEE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239FB6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4130D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9C942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07A2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F99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76D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8E8F7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7412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BE75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05ADC7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D57F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778DD3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6EFF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DFECB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2DD2F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7A95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4BD1BB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81DBE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167C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1B309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7C72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2D345C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4CBFDB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75C16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2E585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5A341E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7712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F17E8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3454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C47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FBAE8A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7D2A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CDF37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22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3BF18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3CA963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496D19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969E0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DD1B77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1781B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7D65E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5F7FB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575A1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CA0C3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lor.java</w:t>
      </w:r>
    </w:p>
    <w:p w14:paraId="1E43D4A1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B40E9F3" w14:textId="77777777" w:rsidR="00B12240" w:rsidRDefault="00B12240" w:rsidP="00B12240">
      <w:pPr>
        <w:pStyle w:val="HTML0"/>
        <w:rPr>
          <w:color w:val="000000"/>
        </w:rPr>
      </w:pPr>
    </w:p>
    <w:p w14:paraId="745BD1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7BBE9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доступных цветов.</w:t>
      </w:r>
    </w:p>
    <w:p w14:paraId="034A9C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055C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0477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RED</w:t>
      </w:r>
      <w:r w:rsidRPr="00B12240">
        <w:rPr>
          <w:rStyle w:val="p"/>
          <w:color w:val="000000"/>
          <w:lang w:val="en-US"/>
        </w:rPr>
        <w:t>,</w:t>
      </w:r>
    </w:p>
    <w:p w14:paraId="046D69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YELLOW</w:t>
      </w:r>
      <w:r w:rsidRPr="00B12240">
        <w:rPr>
          <w:rStyle w:val="p"/>
          <w:color w:val="000000"/>
          <w:lang w:val="en-US"/>
        </w:rPr>
        <w:t>,</w:t>
      </w:r>
    </w:p>
    <w:p w14:paraId="748188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ORANGE</w:t>
      </w:r>
      <w:r w:rsidRPr="00B12240">
        <w:rPr>
          <w:rStyle w:val="p"/>
          <w:color w:val="000000"/>
          <w:lang w:val="en-US"/>
        </w:rPr>
        <w:t>;</w:t>
      </w:r>
    </w:p>
    <w:p w14:paraId="285C00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C96FF9A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Coordinates.java</w:t>
      </w:r>
    </w:p>
    <w:p w14:paraId="77D895F4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4AFD97C4" w14:textId="77777777" w:rsidR="00B12240" w:rsidRDefault="00B12240" w:rsidP="00B12240">
      <w:pPr>
        <w:pStyle w:val="HTML0"/>
        <w:rPr>
          <w:color w:val="000000"/>
        </w:rPr>
      </w:pPr>
    </w:p>
    <w:p w14:paraId="7DB42A38" w14:textId="77777777" w:rsidR="00B12240" w:rsidRDefault="00B12240" w:rsidP="00B12240">
      <w:pPr>
        <w:pStyle w:val="HTML0"/>
        <w:rPr>
          <w:color w:val="000000"/>
        </w:rPr>
      </w:pPr>
    </w:p>
    <w:p w14:paraId="03C495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7A3D84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координаты в двумерном пространстве.</w:t>
      </w:r>
    </w:p>
    <w:p w14:paraId="53ADB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49CEF1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A93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DA8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5F51AE5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</w:t>
      </w:r>
    </w:p>
    <w:p w14:paraId="5B9ADBCF" w14:textId="77777777" w:rsidR="00B12240" w:rsidRDefault="00B12240" w:rsidP="00B12240">
      <w:pPr>
        <w:pStyle w:val="HTML0"/>
        <w:rPr>
          <w:color w:val="000000"/>
        </w:rPr>
      </w:pPr>
    </w:p>
    <w:p w14:paraId="5EEF6C9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26A9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Coordinates, создает объект координат с указанными значениями.</w:t>
      </w:r>
    </w:p>
    <w:p w14:paraId="404B78C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</w:t>
      </w:r>
    </w:p>
    <w:p w14:paraId="2A663DF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 Не может быть null.</w:t>
      </w:r>
    </w:p>
    <w:p w14:paraId="2F632E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0935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44A4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35F74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500C5AA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4FDB267" w14:textId="77777777" w:rsidR="00B12240" w:rsidRDefault="00B12240" w:rsidP="00B12240">
      <w:pPr>
        <w:pStyle w:val="HTML0"/>
        <w:rPr>
          <w:color w:val="000000"/>
        </w:rPr>
      </w:pPr>
    </w:p>
    <w:p w14:paraId="13B1B9B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42E5FF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координат. Проверяет, что значение координаты Y не null.</w:t>
      </w:r>
    </w:p>
    <w:p w14:paraId="222499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координаты валидны, иначе - false.</w:t>
      </w:r>
    </w:p>
    <w:p w14:paraId="7127F0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4355A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D1E9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е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8E5D2F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53DA24C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2C15C66" w14:textId="77777777" w:rsidR="00B12240" w:rsidRDefault="00B12240" w:rsidP="00B12240">
      <w:pPr>
        <w:pStyle w:val="HTML0"/>
        <w:rPr>
          <w:color w:val="000000"/>
        </w:rPr>
      </w:pPr>
    </w:p>
    <w:p w14:paraId="7F02B6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12F52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 в формате "x;y".</w:t>
      </w:r>
    </w:p>
    <w:p w14:paraId="40546E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ординат.</w:t>
      </w:r>
    </w:p>
    <w:p w14:paraId="021962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2D4AA1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538E85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1DA68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19C200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290A20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1A45C9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.java</w:t>
      </w:r>
    </w:p>
    <w:p w14:paraId="59806D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</w:t>
      </w:r>
      <w:r w:rsidRPr="00B12240">
        <w:rPr>
          <w:rStyle w:val="p"/>
          <w:color w:val="000000"/>
          <w:lang w:val="en-US"/>
        </w:rPr>
        <w:t>;</w:t>
      </w:r>
    </w:p>
    <w:p w14:paraId="2EF6FD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4663F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Element</w:t>
      </w:r>
      <w:r w:rsidRPr="00B12240">
        <w:rPr>
          <w:rStyle w:val="p"/>
          <w:color w:val="000000"/>
          <w:lang w:val="en-US"/>
        </w:rPr>
        <w:t>;</w:t>
      </w:r>
    </w:p>
    <w:p w14:paraId="719C3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10B1E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Objects</w:t>
      </w:r>
      <w:r w:rsidRPr="00B12240">
        <w:rPr>
          <w:rStyle w:val="p"/>
          <w:color w:val="000000"/>
          <w:lang w:val="en-US"/>
        </w:rPr>
        <w:t>;</w:t>
      </w:r>
    </w:p>
    <w:p w14:paraId="142BA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69483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3D9B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60752B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Класс</w:t>
      </w:r>
      <w:r w:rsidRPr="00B12240">
        <w:rPr>
          <w:rStyle w:val="cm"/>
          <w:color w:val="888888"/>
          <w:lang w:val="en-US"/>
        </w:rPr>
        <w:t xml:space="preserve">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A19CB9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1AA432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parable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3ADF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7597C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5B72493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4A6FC9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3D9CA8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3DF3E6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50D155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09C49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56432B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69E055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E3A22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74A2B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Dragon.</w:t>
      </w:r>
    </w:p>
    <w:p w14:paraId="7367D4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id идентификатор дракона.</w:t>
      </w:r>
    </w:p>
    <w:p w14:paraId="714E8E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param name имя дракона.</w:t>
      </w:r>
    </w:p>
    <w:p w14:paraId="6DC949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ordinates координаты дракона.</w:t>
      </w:r>
    </w:p>
    <w:p w14:paraId="5E241CD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ge возраст дракона.</w:t>
      </w:r>
    </w:p>
    <w:p w14:paraId="2A7472A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peaking говорит ли дракон.</w:t>
      </w:r>
    </w:p>
    <w:p w14:paraId="505F29C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or цвет дракона.</w:t>
      </w:r>
    </w:p>
    <w:p w14:paraId="6DD2076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haracter характер дракона.</w:t>
      </w:r>
    </w:p>
    <w:p w14:paraId="2D7344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killer </w:t>
      </w:r>
      <w:r>
        <w:rPr>
          <w:rStyle w:val="cm"/>
          <w:color w:val="888888"/>
        </w:rPr>
        <w:t>убийца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3A2057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05CAC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17313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4C8EB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FD38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6F740A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Автоматическа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енерация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аты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оздания</w:t>
      </w:r>
    </w:p>
    <w:p w14:paraId="51C4DA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07FB50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4F4DEE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BBE480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DDA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A5BF56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4E250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92AAD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54C42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озвращает</w:t>
      </w:r>
      <w:r w:rsidRPr="00B12240">
        <w:rPr>
          <w:rStyle w:val="cm"/>
          <w:color w:val="888888"/>
          <w:lang w:val="en-US"/>
        </w:rPr>
        <w:t xml:space="preserve">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498EFE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ID </w:t>
      </w:r>
      <w:r>
        <w:rPr>
          <w:rStyle w:val="cm"/>
          <w:color w:val="888888"/>
        </w:rPr>
        <w:t>дракона</w:t>
      </w:r>
      <w:r w:rsidRPr="00B12240">
        <w:rPr>
          <w:rStyle w:val="cm"/>
          <w:color w:val="888888"/>
          <w:lang w:val="en-US"/>
        </w:rPr>
        <w:t>.</w:t>
      </w:r>
    </w:p>
    <w:p w14:paraId="0DD5F2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3CDD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9F334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40FFB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02A011F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DDE076" w14:textId="77777777" w:rsidR="00B12240" w:rsidRDefault="00B12240" w:rsidP="00B12240">
      <w:pPr>
        <w:pStyle w:val="HTML0"/>
        <w:rPr>
          <w:color w:val="000000"/>
        </w:rPr>
      </w:pPr>
    </w:p>
    <w:p w14:paraId="47F8DD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15243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станавливает ID дракона.</w:t>
      </w:r>
    </w:p>
    <w:p w14:paraId="3C05E6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новый идентификатор дракона.</w:t>
      </w:r>
    </w:p>
    <w:p w14:paraId="4973DC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CF042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471FF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d</w:t>
      </w:r>
      <w:r>
        <w:rPr>
          <w:rStyle w:val="p"/>
          <w:color w:val="000000"/>
        </w:rPr>
        <w:t>;</w:t>
      </w:r>
    </w:p>
    <w:p w14:paraId="4BA2B7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C544F06" w14:textId="77777777" w:rsidR="00B12240" w:rsidRDefault="00B12240" w:rsidP="00B12240">
      <w:pPr>
        <w:pStyle w:val="HTML0"/>
        <w:rPr>
          <w:color w:val="000000"/>
        </w:rPr>
      </w:pPr>
    </w:p>
    <w:p w14:paraId="09687DF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5059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данных дракона.</w:t>
      </w:r>
    </w:p>
    <w:p w14:paraId="23A4F0D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09B82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7BC0C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3E44F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3E8EA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970C6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67F61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FBB139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6EBD9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10CAC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0E35507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Остальные поля не требуют валидации в данном контексте</w:t>
      </w:r>
    </w:p>
    <w:p w14:paraId="2E5D1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44944C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83538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D0FA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1E15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Na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1FB0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1BC1EA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464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7E00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Na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5BF2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4A76F0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FFE40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021C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ordinate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03CE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1047E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47C5D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2C5E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B2AD7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;</w:t>
      </w:r>
    </w:p>
    <w:p w14:paraId="1597BC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DD7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8F0FE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0691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;</w:t>
      </w:r>
    </w:p>
    <w:p w14:paraId="7A290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3FD1D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0647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957C6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176D05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C7EC3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6271A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2F696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;</w:t>
      </w:r>
    </w:p>
    <w:p w14:paraId="56EA64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91AF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6F44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</w:p>
    <w:p w14:paraId="39A863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f"/>
          <w:b/>
          <w:bCs/>
          <w:color w:val="0066BB"/>
          <w:lang w:val="en-US"/>
        </w:rPr>
        <w:t>getSpeak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BFFDF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7224A1F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26598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6D3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Speak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FFF3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;</w:t>
      </w:r>
    </w:p>
    <w:p w14:paraId="663C1F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B815D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CF61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o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80AE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50B51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E4C1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CDC0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B4D3E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7D5789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23990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561C6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haract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304E4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4DB1E0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BEDF0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2416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34CFD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;</w:t>
      </w:r>
    </w:p>
    <w:p w14:paraId="0BA0BDD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0A0A2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D82F81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Kill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74B7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;</w:t>
      </w:r>
    </w:p>
    <w:p w14:paraId="4CA2B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8FA07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EF11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tKill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6D86F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kill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killer</w:t>
      </w:r>
      <w:r>
        <w:rPr>
          <w:rStyle w:val="p"/>
          <w:color w:val="000000"/>
        </w:rPr>
        <w:t>;</w:t>
      </w:r>
    </w:p>
    <w:p w14:paraId="14E0C0B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D4E5C1E" w14:textId="77777777" w:rsidR="00B12240" w:rsidRDefault="00B12240" w:rsidP="00B12240">
      <w:pPr>
        <w:pStyle w:val="HTML0"/>
        <w:rPr>
          <w:color w:val="000000"/>
        </w:rPr>
      </w:pPr>
    </w:p>
    <w:p w14:paraId="1230956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CDFAA1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равнивает текущего дракона с другим.</w:t>
      </w:r>
    </w:p>
    <w:p w14:paraId="5B8C235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ther другой дракон.</w:t>
      </w:r>
    </w:p>
    <w:p w14:paraId="2A35BB3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результат сравнения.</w:t>
      </w:r>
    </w:p>
    <w:p w14:paraId="6A5C2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4420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CB2BD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mpareTo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1494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par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th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07FA9B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C9E646F" w14:textId="77777777" w:rsidR="00B12240" w:rsidRDefault="00B12240" w:rsidP="00B12240">
      <w:pPr>
        <w:pStyle w:val="HTML0"/>
        <w:rPr>
          <w:color w:val="000000"/>
        </w:rPr>
      </w:pPr>
    </w:p>
    <w:p w14:paraId="137FF4E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EE22D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равенство текущего дракона с другим объектом.</w:t>
      </w:r>
    </w:p>
    <w:p w14:paraId="35FD8E2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 другой объект.</w:t>
      </w:r>
    </w:p>
    <w:p w14:paraId="5B4309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return true, если объекты равны, иначе - false.</w:t>
      </w:r>
    </w:p>
    <w:p w14:paraId="35D6B2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8776B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608A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BEF35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89A4B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Clas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lass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3D802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</w:t>
      </w:r>
      <w:r w:rsidRPr="00B12240">
        <w:rPr>
          <w:rStyle w:val="p"/>
          <w:color w:val="000000"/>
          <w:lang w:val="en-US"/>
        </w:rPr>
        <w:t>;</w:t>
      </w:r>
    </w:p>
    <w:p w14:paraId="79BBB3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h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30E3E5E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1F72230" w14:textId="77777777" w:rsidR="00B12240" w:rsidRDefault="00B12240" w:rsidP="00B12240">
      <w:pPr>
        <w:pStyle w:val="HTML0"/>
        <w:rPr>
          <w:color w:val="000000"/>
        </w:rPr>
      </w:pPr>
    </w:p>
    <w:p w14:paraId="70E7546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59E63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хеш-код дракона.</w:t>
      </w:r>
    </w:p>
    <w:p w14:paraId="585E6B4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хеш-код.</w:t>
      </w:r>
    </w:p>
    <w:p w14:paraId="394710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6498E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7EE8C7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hash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48E1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reation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);</w:t>
      </w:r>
    </w:p>
    <w:p w14:paraId="5DEF63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43D2B2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12608D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DragonCharacter.java</w:t>
      </w:r>
    </w:p>
    <w:p w14:paraId="2D0EB9DF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8FD5FC7" w14:textId="77777777" w:rsidR="00B12240" w:rsidRDefault="00B12240" w:rsidP="00B12240">
      <w:pPr>
        <w:pStyle w:val="HTML0"/>
        <w:rPr>
          <w:color w:val="000000"/>
        </w:rPr>
      </w:pPr>
    </w:p>
    <w:p w14:paraId="1B501EE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BBD39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Перечисление возможных характеров дракона.</w:t>
      </w:r>
    </w:p>
    <w:p w14:paraId="5543E6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28E6BB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AAE86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UNNING</w:t>
      </w:r>
      <w:r w:rsidRPr="00B12240">
        <w:rPr>
          <w:rStyle w:val="p"/>
          <w:color w:val="000000"/>
          <w:lang w:val="en-US"/>
        </w:rPr>
        <w:t>,</w:t>
      </w:r>
    </w:p>
    <w:p w14:paraId="55A1D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WISE</w:t>
      </w:r>
      <w:r w:rsidRPr="00B12240">
        <w:rPr>
          <w:rStyle w:val="p"/>
          <w:color w:val="000000"/>
          <w:lang w:val="en-US"/>
        </w:rPr>
        <w:t>,</w:t>
      </w:r>
    </w:p>
    <w:p w14:paraId="3D0661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"/>
          <w:color w:val="000000"/>
          <w:lang w:val="en-US"/>
        </w:rPr>
        <w:t>CHAOTIC_EVIL</w:t>
      </w:r>
      <w:r w:rsidRPr="00B12240">
        <w:rPr>
          <w:rStyle w:val="p"/>
          <w:color w:val="000000"/>
          <w:lang w:val="en-US"/>
        </w:rPr>
        <w:t>;</w:t>
      </w:r>
    </w:p>
    <w:p w14:paraId="38C5F4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504EAE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Location.java</w:t>
      </w:r>
    </w:p>
    <w:p w14:paraId="2CE7351D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3CED7373" w14:textId="77777777" w:rsidR="00B12240" w:rsidRDefault="00B12240" w:rsidP="00B12240">
      <w:pPr>
        <w:pStyle w:val="HTML0"/>
        <w:rPr>
          <w:color w:val="000000"/>
        </w:rPr>
      </w:pPr>
    </w:p>
    <w:p w14:paraId="7C72DB6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5D586D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местоположение в трехмерном пространстве.</w:t>
      </w:r>
    </w:p>
    <w:p w14:paraId="245FC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A41B7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1D5B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4EAD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8569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E42BF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61B8D7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24DA1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FD00D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Location, создает объект местоположения с указанными координатами.</w:t>
      </w:r>
    </w:p>
    <w:p w14:paraId="0B92BF3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x координата по оси X. Не может быть null.</w:t>
      </w:r>
    </w:p>
    <w:p w14:paraId="17BE5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y координата по оси Y.</w:t>
      </w:r>
    </w:p>
    <w:p w14:paraId="7C81354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z координата по оси Z. Не может быть null.</w:t>
      </w:r>
    </w:p>
    <w:p w14:paraId="03E4C8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AE0E8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13221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B38E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7207827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z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z</w:t>
      </w:r>
      <w:r>
        <w:rPr>
          <w:rStyle w:val="p"/>
          <w:color w:val="000000"/>
        </w:rPr>
        <w:t>;</w:t>
      </w:r>
    </w:p>
    <w:p w14:paraId="252554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41CB05A" w14:textId="77777777" w:rsidR="00B12240" w:rsidRDefault="00B12240" w:rsidP="00B12240">
      <w:pPr>
        <w:pStyle w:val="HTML0"/>
        <w:rPr>
          <w:color w:val="000000"/>
        </w:rPr>
      </w:pPr>
    </w:p>
    <w:p w14:paraId="7BA6358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26044C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местоположения. Проверяет, что значения координат X и Z не null.</w:t>
      </w:r>
    </w:p>
    <w:p w14:paraId="323C2E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местоположение валидно, иначе - false.</w:t>
      </w:r>
    </w:p>
    <w:p w14:paraId="49CA66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BC74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CD4DA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x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0CC6AF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z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D582B1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7A7994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542E4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2438D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44A048D9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odels/Person.java</w:t>
      </w:r>
    </w:p>
    <w:p w14:paraId="54177C7B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models</w:t>
      </w:r>
      <w:r>
        <w:rPr>
          <w:rStyle w:val="p"/>
          <w:color w:val="000000"/>
        </w:rPr>
        <w:t>;</w:t>
      </w:r>
    </w:p>
    <w:p w14:paraId="240F57BF" w14:textId="77777777" w:rsidR="00B12240" w:rsidRDefault="00B12240" w:rsidP="00B12240">
      <w:pPr>
        <w:pStyle w:val="HTML0"/>
        <w:rPr>
          <w:color w:val="000000"/>
        </w:rPr>
      </w:pPr>
    </w:p>
    <w:p w14:paraId="7BA604C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2B12A1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человека.</w:t>
      </w:r>
    </w:p>
    <w:p w14:paraId="04C60AF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3C9E66F7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Pers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23E0DA0A" w14:textId="77777777" w:rsidR="00B12240" w:rsidRDefault="00B12240" w:rsidP="00B12240">
      <w:pPr>
        <w:pStyle w:val="HTML0"/>
        <w:rPr>
          <w:color w:val="000000"/>
        </w:rPr>
      </w:pPr>
    </w:p>
    <w:p w14:paraId="04196FF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не может быть null, строка не может быть пустой</w:t>
      </w:r>
    </w:p>
    <w:p w14:paraId="5EE982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3F30960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loa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h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5F7828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weight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оле может быть null, значение должно быть больше 0</w:t>
      </w:r>
    </w:p>
    <w:p w14:paraId="43581B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ол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оже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</w:t>
      </w:r>
    </w:p>
    <w:p w14:paraId="261305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C17E6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41A0E8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Person, создает объект человека с указанными значениями.</w:t>
      </w:r>
    </w:p>
    <w:p w14:paraId="46AD23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ame имя человека. Не может быть null или пустым.</w:t>
      </w:r>
    </w:p>
    <w:p w14:paraId="7B40244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birthday день рождения человека. Может быть null.</w:t>
      </w:r>
    </w:p>
    <w:p w14:paraId="66BCC1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height рост человека. Может быть null, если задан, должен быть больше 0.</w:t>
      </w:r>
    </w:p>
    <w:p w14:paraId="724D13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weight вес человека. Может быть null, если задан, должен быть больше 0.</w:t>
      </w:r>
    </w:p>
    <w:p w14:paraId="11F3E7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location местоположение человека. Может быть null.</w:t>
      </w:r>
    </w:p>
    <w:p w14:paraId="55006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BB3F9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7438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0F98A9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6EA63A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7A2EEC9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75371EB7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loca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tion</w:t>
      </w:r>
      <w:r>
        <w:rPr>
          <w:rStyle w:val="p"/>
          <w:color w:val="000000"/>
        </w:rPr>
        <w:t>;</w:t>
      </w:r>
    </w:p>
    <w:p w14:paraId="5EA245C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5C6B91" w14:textId="77777777" w:rsidR="00B12240" w:rsidRDefault="00B12240" w:rsidP="00B12240">
      <w:pPr>
        <w:pStyle w:val="HTML0"/>
        <w:rPr>
          <w:color w:val="000000"/>
        </w:rPr>
      </w:pPr>
    </w:p>
    <w:p w14:paraId="7E9765F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12F180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алидация данных человека. Проверяет, что имя не null и не пустое, а также что рост и вес, если они заданы, больше 0.</w:t>
      </w:r>
    </w:p>
    <w:p w14:paraId="56B9D56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анные валидны, иначе - false.</w:t>
      </w:r>
    </w:p>
    <w:p w14:paraId="323BC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A81DD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31DD8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name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null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пустым</w:t>
      </w:r>
    </w:p>
    <w:p w14:paraId="4B018B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h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155363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weight, </w:t>
      </w:r>
      <w:r>
        <w:rPr>
          <w:rStyle w:val="c1"/>
          <w:color w:val="888888"/>
        </w:rPr>
        <w:t>ес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задано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такж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лжн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ы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больше</w:t>
      </w:r>
      <w:r w:rsidRPr="00B12240">
        <w:rPr>
          <w:rStyle w:val="c1"/>
          <w:color w:val="888888"/>
          <w:lang w:val="en-US"/>
        </w:rPr>
        <w:t xml:space="preserve"> 0</w:t>
      </w:r>
    </w:p>
    <w:p w14:paraId="3B0C11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c1"/>
          <w:color w:val="888888"/>
        </w:rPr>
        <w:t>// Проверка на location не требуется, так как оно может быть null</w:t>
      </w:r>
    </w:p>
    <w:p w14:paraId="58FC370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5ED6EF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6B51F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D85798B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sk.java</w:t>
      </w:r>
    </w:p>
    <w:p w14:paraId="2494847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70AAA1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CF6D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*</w:t>
      </w:r>
      <w:r w:rsidRPr="00B12240">
        <w:rPr>
          <w:rStyle w:val="p"/>
          <w:color w:val="000000"/>
          <w:lang w:val="en-US"/>
        </w:rPr>
        <w:t>;</w:t>
      </w:r>
    </w:p>
    <w:p w14:paraId="05C088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64D85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7111010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NoSuchElementException</w:t>
      </w:r>
      <w:r>
        <w:rPr>
          <w:rStyle w:val="p"/>
          <w:color w:val="000000"/>
        </w:rPr>
        <w:t>;</w:t>
      </w:r>
    </w:p>
    <w:p w14:paraId="54A1EC36" w14:textId="77777777" w:rsidR="00B12240" w:rsidRDefault="00B12240" w:rsidP="00B12240">
      <w:pPr>
        <w:pStyle w:val="HTML0"/>
        <w:rPr>
          <w:color w:val="000000"/>
        </w:rPr>
      </w:pPr>
    </w:p>
    <w:p w14:paraId="62EFA88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1F207B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запроса данных от пользователя.</w:t>
      </w:r>
    </w:p>
    <w:p w14:paraId="3C36D1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E215981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Ask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07377D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1"/>
          <w:color w:val="888888"/>
        </w:rPr>
        <w:t>// Исключение, выбрасываемое для выхода из процедуры ввода</w:t>
      </w:r>
    </w:p>
    <w:p w14:paraId="68CA36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xte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</w:t>
      </w:r>
    </w:p>
    <w:p w14:paraId="30997E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B95F98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139320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нные и создает экземпляр Dragon.</w:t>
      </w:r>
    </w:p>
    <w:p w14:paraId="0E5510B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06E7B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.</w:t>
      </w:r>
    </w:p>
    <w:p w14:paraId="598284C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 с запрошенными данными.</w:t>
      </w:r>
    </w:p>
    <w:p w14:paraId="7F2CA15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E3607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9DBF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7AF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40DE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мен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53A465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4D40C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5FBAD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оординат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13475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27195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A8DA4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возрас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6EFB5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age (&gt;0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250B4E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DD4091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говорящег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или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нет</w:t>
      </w:r>
    </w:p>
    <w:p w14:paraId="0A6CD3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Is the dragon speaking? (true/false): "</w:t>
      </w:r>
      <w:r w:rsidRPr="00B12240">
        <w:rPr>
          <w:rStyle w:val="p"/>
          <w:color w:val="000000"/>
          <w:lang w:val="en-US"/>
        </w:rPr>
        <w:t>);</w:t>
      </w:r>
    </w:p>
    <w:p w14:paraId="0BEE4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ED27C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цвет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7BFB9F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7F1D76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8614D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Запрос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характера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ракона</w:t>
      </w:r>
    </w:p>
    <w:p w14:paraId="37EC2E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haracter or leave blank if unknown (CUNNING/WISE/CHAOTIC_EVIL): "</w:t>
      </w:r>
      <w:r w:rsidRPr="00B12240">
        <w:rPr>
          <w:rStyle w:val="p"/>
          <w:color w:val="000000"/>
          <w:lang w:val="en-US"/>
        </w:rPr>
        <w:t>);</w:t>
      </w:r>
    </w:p>
    <w:p w14:paraId="7ABBC9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258FA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c1"/>
          <w:color w:val="888888"/>
        </w:rPr>
        <w:t>// Запрос убийцы дракона (предполагаем, что для класса Person также реализован метод askPerson)</w:t>
      </w:r>
    </w:p>
    <w:p w14:paraId="69057C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127690E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9A245E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g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peak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killer</w:t>
      </w:r>
      <w:r w:rsidRPr="00B12240">
        <w:rPr>
          <w:rStyle w:val="p"/>
          <w:color w:val="000000"/>
          <w:lang w:val="en-US"/>
        </w:rPr>
        <w:t>);</w:t>
      </w:r>
    </w:p>
    <w:p w14:paraId="1161D5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1432E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n error occurred while reading input."</w:t>
      </w:r>
      <w:r w:rsidRPr="00B12240">
        <w:rPr>
          <w:rStyle w:val="p"/>
          <w:color w:val="000000"/>
          <w:lang w:val="en-US"/>
        </w:rPr>
        <w:t>);</w:t>
      </w:r>
    </w:p>
    <w:p w14:paraId="394B47D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</w:p>
    <w:p w14:paraId="18102B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3F607A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73372E4B" w14:textId="77777777" w:rsidR="00B12240" w:rsidRDefault="00B12240" w:rsidP="00B12240">
      <w:pPr>
        <w:pStyle w:val="HTML0"/>
        <w:rPr>
          <w:color w:val="000000"/>
        </w:rPr>
      </w:pPr>
    </w:p>
    <w:p w14:paraId="26F7F0D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0DEB8F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строку от пользователя.</w:t>
      </w:r>
    </w:p>
    <w:p w14:paraId="4B6B1EF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790DDB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B97E2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Empty должна ли строка быть непустой.</w:t>
      </w:r>
    </w:p>
    <w:p w14:paraId="4CDFA4B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ая строка.</w:t>
      </w:r>
    </w:p>
    <w:p w14:paraId="3ABFF91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1C2FE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0AB7C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DE087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19AF22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D67D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35A789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4D74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71888E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Empt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C75E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input cannot be empty. Please try again."</w:t>
      </w:r>
      <w:r w:rsidRPr="00B12240">
        <w:rPr>
          <w:rStyle w:val="p"/>
          <w:color w:val="000000"/>
          <w:lang w:val="en-US"/>
        </w:rPr>
        <w:t>);</w:t>
      </w:r>
    </w:p>
    <w:p w14:paraId="6177FE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3766C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11BA19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1C13B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    </w:t>
      </w:r>
      <w:r>
        <w:rPr>
          <w:rStyle w:val="p"/>
          <w:color w:val="000000"/>
        </w:rPr>
        <w:t>}</w:t>
      </w:r>
    </w:p>
    <w:p w14:paraId="3CAD402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input</w:t>
      </w:r>
      <w:r>
        <w:rPr>
          <w:rStyle w:val="p"/>
          <w:color w:val="000000"/>
        </w:rPr>
        <w:t>;</w:t>
      </w:r>
    </w:p>
    <w:p w14:paraId="5D837B5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81E8B60" w14:textId="77777777" w:rsidR="00B12240" w:rsidRDefault="00B12240" w:rsidP="00B12240">
      <w:pPr>
        <w:pStyle w:val="HTML0"/>
        <w:rPr>
          <w:color w:val="000000"/>
        </w:rPr>
      </w:pPr>
    </w:p>
    <w:p w14:paraId="66D59726" w14:textId="77777777" w:rsidR="00B12240" w:rsidRDefault="00B12240" w:rsidP="00B12240">
      <w:pPr>
        <w:pStyle w:val="HTML0"/>
        <w:rPr>
          <w:color w:val="000000"/>
        </w:rPr>
      </w:pPr>
    </w:p>
    <w:p w14:paraId="2B146C4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8A2FE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координаты от пользователя и создает объект Coordinates.</w:t>
      </w:r>
    </w:p>
    <w:p w14:paraId="555CFB3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6B1EA40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ordinates с запрошенными координатами.</w:t>
      </w:r>
    </w:p>
    <w:p w14:paraId="118797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BBC1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30A29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7EE00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;</w:t>
      </w:r>
    </w:p>
    <w:p w14:paraId="10A77D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;</w:t>
      </w:r>
    </w:p>
    <w:p w14:paraId="048401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73F9C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x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E6EA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coordinate y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36AE92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235F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C1945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ordinate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);</w:t>
      </w:r>
    </w:p>
    <w:p w14:paraId="0085C40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6BE9EA2" w14:textId="77777777" w:rsidR="00B12240" w:rsidRDefault="00B12240" w:rsidP="00B12240">
      <w:pPr>
        <w:pStyle w:val="HTML0"/>
        <w:rPr>
          <w:color w:val="000000"/>
        </w:rPr>
      </w:pPr>
    </w:p>
    <w:p w14:paraId="79D86F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27BA5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елое число от пользователя.</w:t>
      </w:r>
    </w:p>
    <w:p w14:paraId="3224819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D8C13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1C9CF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762BC19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целое число.</w:t>
      </w:r>
    </w:p>
    <w:p w14:paraId="07ADA8C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2C2F95E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896BC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9B8F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92489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C356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5E951E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te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22F6F1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9D1B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445BA1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0151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7982F3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74574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DFF1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integer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742E26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298DCC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FF2EE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65C4FC9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11C49A2" w14:textId="77777777" w:rsidR="00B12240" w:rsidRDefault="00B12240" w:rsidP="00B12240">
      <w:pPr>
        <w:pStyle w:val="HTML0"/>
        <w:rPr>
          <w:color w:val="000000"/>
        </w:rPr>
      </w:pPr>
    </w:p>
    <w:p w14:paraId="4541BEF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646FD6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6C73B6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E40546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74F24EA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0EBF49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B686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EE357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95A9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42A6C3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29C2E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CB6E8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oub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);</w:t>
      </w:r>
    </w:p>
    <w:p w14:paraId="600CF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EDEE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05C9BAC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70F38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0DE97A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510858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830F2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ouble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18C268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5408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47F9AD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5076BA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DA97D9" w14:textId="77777777" w:rsidR="00B12240" w:rsidRDefault="00B12240" w:rsidP="00B12240">
      <w:pPr>
        <w:pStyle w:val="HTML0"/>
        <w:rPr>
          <w:color w:val="000000"/>
        </w:rPr>
      </w:pPr>
    </w:p>
    <w:p w14:paraId="5E005F2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4E8C9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линное целое число от пользователя.</w:t>
      </w:r>
    </w:p>
    <w:p w14:paraId="137382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153CB3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16A88C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nonNullOnly должно ли число быть не null.</w:t>
      </w:r>
    </w:p>
    <w:p w14:paraId="5B2F2DD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длинное целое число.</w:t>
      </w:r>
    </w:p>
    <w:p w14:paraId="3BFDFA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9737A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E24A9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84E1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07BEDA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FBE38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F92DB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);</w:t>
      </w:r>
    </w:p>
    <w:p w14:paraId="3FF458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1BE818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F768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nNull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675C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47417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65C1B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06AA4F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4EBA356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58A07D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003137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10EBB7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D3A61AE" w14:textId="77777777" w:rsidR="00B12240" w:rsidRDefault="00B12240" w:rsidP="00B12240">
      <w:pPr>
        <w:pStyle w:val="HTML0"/>
        <w:rPr>
          <w:color w:val="000000"/>
        </w:rPr>
      </w:pPr>
    </w:p>
    <w:p w14:paraId="63C212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74A8F2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булевое значение от пользователя.</w:t>
      </w:r>
    </w:p>
    <w:p w14:paraId="7261DE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2FA285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8FADD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булевое значение.</w:t>
      </w:r>
    </w:p>
    <w:p w14:paraId="1B02FB6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5C72AC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65A2CE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Boolea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7943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13253E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CF1C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2280E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ru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yes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6F2C3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A36CD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37D1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alse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no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FE1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1391F7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1C6413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DBFC3D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10C895E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7A2C6C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59CE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boolean format. Please enter true/false or yes/no."</w:t>
      </w:r>
      <w:r w:rsidRPr="00B12240">
        <w:rPr>
          <w:rStyle w:val="p"/>
          <w:color w:val="000000"/>
          <w:lang w:val="en-US"/>
        </w:rPr>
        <w:t>);</w:t>
      </w:r>
    </w:p>
    <w:p w14:paraId="3141B7B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32954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962A9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value</w:t>
      </w:r>
      <w:r>
        <w:rPr>
          <w:rStyle w:val="p"/>
          <w:color w:val="000000"/>
        </w:rPr>
        <w:t>;</w:t>
      </w:r>
    </w:p>
    <w:p w14:paraId="37ED0CF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C165FD5" w14:textId="77777777" w:rsidR="00B12240" w:rsidRDefault="00B12240" w:rsidP="00B12240">
      <w:pPr>
        <w:pStyle w:val="HTML0"/>
        <w:rPr>
          <w:color w:val="000000"/>
        </w:rPr>
      </w:pPr>
    </w:p>
    <w:p w14:paraId="21671F8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C3184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цвет от пользователя и создает объект Color.</w:t>
      </w:r>
    </w:p>
    <w:p w14:paraId="62AAFE3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4E7469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Color с запрошенным цветом.</w:t>
      </w:r>
    </w:p>
    <w:p w14:paraId="478BFB0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602B06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AB01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7298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;</w:t>
      </w:r>
    </w:p>
    <w:p w14:paraId="4B5B03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A201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color (RED/YELLOW/ORANGE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4B29B15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860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44CBF0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EC600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1BF0B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olor. Please choose from RED, YELLOW, or ORANGE."</w:t>
      </w:r>
      <w:r w:rsidRPr="00B12240">
        <w:rPr>
          <w:rStyle w:val="p"/>
          <w:color w:val="000000"/>
          <w:lang w:val="en-US"/>
        </w:rPr>
        <w:t>);</w:t>
      </w:r>
    </w:p>
    <w:p w14:paraId="63EE22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19F0AE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D71F00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or</w:t>
      </w:r>
      <w:r>
        <w:rPr>
          <w:rStyle w:val="p"/>
          <w:color w:val="000000"/>
        </w:rPr>
        <w:t>;</w:t>
      </w:r>
    </w:p>
    <w:p w14:paraId="6711E12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3F89B19" w14:textId="77777777" w:rsidR="00B12240" w:rsidRDefault="00B12240" w:rsidP="00B12240">
      <w:pPr>
        <w:pStyle w:val="HTML0"/>
        <w:rPr>
          <w:color w:val="000000"/>
        </w:rPr>
      </w:pPr>
    </w:p>
    <w:p w14:paraId="6362CB7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23CB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характер дракона от пользователя и создает объект DragonCharacter.</w:t>
      </w:r>
    </w:p>
    <w:p w14:paraId="5844B2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5E89162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4C23EA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DragonCharacter с запрошенным характером.</w:t>
      </w:r>
    </w:p>
    <w:p w14:paraId="18DAAA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17BA33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5A5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Charac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14A4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8FE2E4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;</w:t>
      </w:r>
    </w:p>
    <w:p w14:paraId="3A4150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B827A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1D58C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87EE7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IgnoreCa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4772BD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CAB7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6F02E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harac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Charac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UpperCase</w:t>
      </w:r>
      <w:r w:rsidRPr="00B12240">
        <w:rPr>
          <w:rStyle w:val="p"/>
          <w:color w:val="000000"/>
          <w:lang w:val="en-US"/>
        </w:rPr>
        <w:t>());</w:t>
      </w:r>
    </w:p>
    <w:p w14:paraId="574630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3AB485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Argu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A66B9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character. Please choose from CUNNING/WISE/CHAOTIC_EVIL"</w:t>
      </w:r>
      <w:r w:rsidRPr="00B12240">
        <w:rPr>
          <w:rStyle w:val="p"/>
          <w:color w:val="000000"/>
          <w:lang w:val="en-US"/>
        </w:rPr>
        <w:t>);</w:t>
      </w:r>
    </w:p>
    <w:p w14:paraId="11E6C096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}</w:t>
      </w:r>
    </w:p>
    <w:p w14:paraId="5C76FB9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els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5B9F3D3A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k"/>
          <w:b/>
          <w:bCs/>
          <w:color w:val="008800"/>
        </w:rPr>
        <w:t>break</w:t>
      </w:r>
      <w:r>
        <w:rPr>
          <w:rStyle w:val="p"/>
          <w:color w:val="000000"/>
        </w:rPr>
        <w:t>;</w:t>
      </w:r>
    </w:p>
    <w:p w14:paraId="06FCC4B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p"/>
          <w:color w:val="000000"/>
        </w:rPr>
        <w:t>}</w:t>
      </w:r>
    </w:p>
    <w:p w14:paraId="2A12A65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28847B53" w14:textId="77777777" w:rsidR="00B12240" w:rsidRDefault="00B12240" w:rsidP="00B12240">
      <w:pPr>
        <w:pStyle w:val="HTML0"/>
        <w:rPr>
          <w:color w:val="000000"/>
        </w:rPr>
      </w:pPr>
    </w:p>
    <w:p w14:paraId="7D7BF491" w14:textId="77777777" w:rsidR="00B12240" w:rsidRDefault="00B12240" w:rsidP="00B12240">
      <w:pPr>
        <w:pStyle w:val="HTML0"/>
        <w:rPr>
          <w:color w:val="000000"/>
        </w:rPr>
      </w:pPr>
    </w:p>
    <w:p w14:paraId="1762619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haracter</w:t>
      </w:r>
      <w:r>
        <w:rPr>
          <w:rStyle w:val="p"/>
          <w:color w:val="000000"/>
        </w:rPr>
        <w:t>;</w:t>
      </w:r>
    </w:p>
    <w:p w14:paraId="34462AD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2E5EC79" w14:textId="77777777" w:rsidR="00B12240" w:rsidRDefault="00B12240" w:rsidP="00B12240">
      <w:pPr>
        <w:pStyle w:val="HTML0"/>
        <w:rPr>
          <w:color w:val="000000"/>
        </w:rPr>
      </w:pPr>
    </w:p>
    <w:p w14:paraId="49AD8F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25AE4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информацию о человеке от пользователя и создает объект Person.</w:t>
      </w:r>
    </w:p>
    <w:p w14:paraId="140B5E5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132DDCF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Person с запрошенной информацией.</w:t>
      </w:r>
    </w:p>
    <w:p w14:paraId="618372A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AD373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D0F2DB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A5A55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;</w:t>
      </w:r>
    </w:p>
    <w:p w14:paraId="767F64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;</w:t>
      </w:r>
    </w:p>
    <w:p w14:paraId="104A88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;</w:t>
      </w:r>
    </w:p>
    <w:p w14:paraId="1674BD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;</w:t>
      </w:r>
    </w:p>
    <w:p w14:paraId="17A7E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;</w:t>
      </w:r>
    </w:p>
    <w:p w14:paraId="205A48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29898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dragon's killer information or leave blank if unknown:"</w:t>
      </w:r>
      <w:r w:rsidRPr="00B12240">
        <w:rPr>
          <w:rStyle w:val="p"/>
          <w:color w:val="000000"/>
          <w:lang w:val="en-US"/>
        </w:rPr>
        <w:t>);</w:t>
      </w:r>
    </w:p>
    <w:p w14:paraId="731D1F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name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F3B888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if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a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isEmpty</w:t>
      </w:r>
      <w:r>
        <w:rPr>
          <w:rStyle w:val="p"/>
          <w:color w:val="000000"/>
        </w:rPr>
        <w:t>()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null</w:t>
      </w:r>
      <w:r>
        <w:rPr>
          <w:rStyle w:val="p"/>
          <w:color w:val="000000"/>
        </w:rPr>
        <w:t>;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c1"/>
          <w:color w:val="888888"/>
        </w:rPr>
        <w:t>// предполагаем, что убийца может быть не указан</w:t>
      </w:r>
    </w:p>
    <w:p w14:paraId="69F0DBEF" w14:textId="77777777" w:rsidR="00B12240" w:rsidRDefault="00B12240" w:rsidP="00B12240">
      <w:pPr>
        <w:pStyle w:val="HTML0"/>
        <w:rPr>
          <w:color w:val="000000"/>
        </w:rPr>
      </w:pPr>
    </w:p>
    <w:p w14:paraId="583251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birthday (enter in format: YYYY-MM-DDThh:mm:ss+HH:MM) or leave blank: "</w:t>
      </w:r>
      <w:r w:rsidRPr="00B12240">
        <w:rPr>
          <w:rStyle w:val="p"/>
          <w:color w:val="000000"/>
          <w:lang w:val="en-US"/>
        </w:rPr>
        <w:t>);</w:t>
      </w:r>
    </w:p>
    <w:p w14:paraId="1D6FF7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h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B6A487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Killer's weight (&gt;0) or leave blank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676B1C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реализован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askLocation</w:t>
      </w:r>
    </w:p>
    <w:p w14:paraId="133527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9306E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er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birthda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eigh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);</w:t>
      </w:r>
    </w:p>
    <w:p w14:paraId="5208A50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0AF291A" w14:textId="77777777" w:rsidR="00B12240" w:rsidRDefault="00B12240" w:rsidP="00B12240">
      <w:pPr>
        <w:pStyle w:val="HTML0"/>
        <w:rPr>
          <w:color w:val="000000"/>
        </w:rPr>
      </w:pPr>
    </w:p>
    <w:p w14:paraId="4AC8891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A3FE52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дату и время от пользователя и создает объект ZonedDateTime.</w:t>
      </w:r>
    </w:p>
    <w:p w14:paraId="504648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366BF6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07CA6A5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 с запрошенной датой и временем.</w:t>
      </w:r>
    </w:p>
    <w:p w14:paraId="7B5EC98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7E66EB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D5DFB7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8495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E69A76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647CC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5B8A5D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387C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001C6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F1EC2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A1815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Предполагаем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стандарт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формат</w:t>
      </w:r>
      <w:r w:rsidRPr="00B12240">
        <w:rPr>
          <w:rStyle w:val="c1"/>
          <w:color w:val="888888"/>
          <w:lang w:val="en-US"/>
        </w:rPr>
        <w:t xml:space="preserve"> ISO 8601</w:t>
      </w:r>
    </w:p>
    <w:p w14:paraId="68F6B17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5B0247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ava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ateTime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74E8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c1"/>
          <w:color w:val="888888"/>
          <w:lang w:val="en-US"/>
        </w:rPr>
        <w:t>// 2024-02-07T16:15:24+00:00</w:t>
      </w:r>
    </w:p>
    <w:p w14:paraId="7CFFA6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date-time format. Please use format: YYYY-MM-DDThh:mm:ss+HH:MM"</w:t>
      </w:r>
      <w:r w:rsidRPr="00B12240">
        <w:rPr>
          <w:rStyle w:val="p"/>
          <w:color w:val="000000"/>
          <w:lang w:val="en-US"/>
        </w:rPr>
        <w:t>);</w:t>
      </w:r>
    </w:p>
    <w:p w14:paraId="76B03EAD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62615D9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4C51707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dateTime</w:t>
      </w:r>
      <w:r>
        <w:rPr>
          <w:rStyle w:val="p"/>
          <w:color w:val="000000"/>
        </w:rPr>
        <w:t>;</w:t>
      </w:r>
    </w:p>
    <w:p w14:paraId="6B540E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2B272C2" w14:textId="77777777" w:rsidR="00B12240" w:rsidRDefault="00B12240" w:rsidP="00B12240">
      <w:pPr>
        <w:pStyle w:val="HTML0"/>
        <w:rPr>
          <w:color w:val="000000"/>
        </w:rPr>
      </w:pPr>
    </w:p>
    <w:p w14:paraId="62E92C0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64BFC0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число с плавающей точкой от пользователя.</w:t>
      </w:r>
    </w:p>
    <w:p w14:paraId="4C10D5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.</w:t>
      </w:r>
    </w:p>
    <w:p w14:paraId="3CCD80D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rompt приглашение к вводу.</w:t>
      </w:r>
    </w:p>
    <w:p w14:paraId="32D3E1B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positiveOnly должно ли число быть положительным.</w:t>
      </w:r>
    </w:p>
    <w:p w14:paraId="0586F2C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введенное число с плавающей точкой.</w:t>
      </w:r>
    </w:p>
    <w:p w14:paraId="251BEF0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3BAE48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1D1F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04A161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53E7D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6519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Str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76818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3890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F1989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1C88D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F42B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nput</w:t>
      </w:r>
      <w:r w:rsidRPr="00B12240">
        <w:rPr>
          <w:rStyle w:val="p"/>
          <w:color w:val="000000"/>
          <w:lang w:val="en-US"/>
        </w:rPr>
        <w:t>);</w:t>
      </w:r>
    </w:p>
    <w:p w14:paraId="033DE1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ositiveOn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F54A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The value must be greater than 0. Please try again."</w:t>
      </w:r>
      <w:r w:rsidRPr="00B12240">
        <w:rPr>
          <w:rStyle w:val="p"/>
          <w:color w:val="000000"/>
          <w:lang w:val="en-US"/>
        </w:rPr>
        <w:t>);</w:t>
      </w:r>
    </w:p>
    <w:p w14:paraId="183A8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63D1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break</w:t>
      </w:r>
      <w:r w:rsidRPr="00B12240">
        <w:rPr>
          <w:rStyle w:val="p"/>
          <w:color w:val="000000"/>
          <w:lang w:val="en-US"/>
        </w:rPr>
        <w:t>;</w:t>
      </w:r>
    </w:p>
    <w:p w14:paraId="6B6297B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406378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umberForma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2541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valid float format. Please try again."</w:t>
      </w:r>
      <w:r w:rsidRPr="00B12240">
        <w:rPr>
          <w:rStyle w:val="p"/>
          <w:color w:val="000000"/>
          <w:lang w:val="en-US"/>
        </w:rPr>
        <w:t>);</w:t>
      </w:r>
    </w:p>
    <w:p w14:paraId="0744143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59C7E95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654F1E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alue</w:t>
      </w:r>
      <w:r w:rsidRPr="00B12240">
        <w:rPr>
          <w:rStyle w:val="p"/>
          <w:color w:val="000000"/>
          <w:lang w:val="en-US"/>
        </w:rPr>
        <w:t>;</w:t>
      </w:r>
    </w:p>
    <w:p w14:paraId="2754A5D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56A60DF" w14:textId="77777777" w:rsidR="00B12240" w:rsidRDefault="00B12240" w:rsidP="00B12240">
      <w:pPr>
        <w:pStyle w:val="HTML0"/>
        <w:rPr>
          <w:color w:val="000000"/>
        </w:rPr>
      </w:pPr>
    </w:p>
    <w:p w14:paraId="0D13475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A3D57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рашивает у пользователя данные о местоположении и создает объект Location.</w:t>
      </w:r>
    </w:p>
    <w:p w14:paraId="2340939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вода данных.</w:t>
      </w:r>
    </w:p>
    <w:p w14:paraId="7F6BCB0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tion с запрошенными данными.</w:t>
      </w:r>
    </w:p>
    <w:p w14:paraId="6558689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AskBreak если процесс ввода был прерван.</w:t>
      </w:r>
    </w:p>
    <w:p w14:paraId="0BB23B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944B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sk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20F2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nter location details:"</w:t>
      </w:r>
      <w:r w:rsidRPr="00B12240">
        <w:rPr>
          <w:rStyle w:val="p"/>
          <w:color w:val="000000"/>
          <w:lang w:val="en-US"/>
        </w:rPr>
        <w:t>);</w:t>
      </w:r>
    </w:p>
    <w:p w14:paraId="15F379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Flo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x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</w:p>
    <w:p w14:paraId="388713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floa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Dou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y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y - </w:t>
      </w:r>
      <w:r>
        <w:rPr>
          <w:rStyle w:val="c1"/>
          <w:color w:val="888888"/>
        </w:rPr>
        <w:t>примитивный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тип</w:t>
      </w:r>
      <w:r w:rsidRPr="00B12240">
        <w:rPr>
          <w:rStyle w:val="c1"/>
          <w:color w:val="888888"/>
          <w:lang w:val="en-US"/>
        </w:rPr>
        <w:t xml:space="preserve">, null </w:t>
      </w:r>
      <w:r>
        <w:rPr>
          <w:rStyle w:val="c1"/>
          <w:color w:val="888888"/>
        </w:rPr>
        <w:t>не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допускается</w:t>
      </w:r>
    </w:p>
    <w:p w14:paraId="310811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o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Lo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Location.z (non-null):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);</w:t>
      </w:r>
    </w:p>
    <w:p w14:paraId="1D962B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B79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9FE7FF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Location coordinates cannot be null. Please enter valid values."</w:t>
      </w:r>
      <w:r w:rsidRPr="00B12240">
        <w:rPr>
          <w:rStyle w:val="p"/>
          <w:color w:val="000000"/>
          <w:lang w:val="en-US"/>
        </w:rPr>
        <w:t>);</w:t>
      </w:r>
    </w:p>
    <w:p w14:paraId="23802E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skBreak</w:t>
      </w:r>
      <w:r w:rsidRPr="00B12240">
        <w:rPr>
          <w:rStyle w:val="p"/>
          <w:color w:val="000000"/>
          <w:lang w:val="en-US"/>
        </w:rPr>
        <w:t>();</w:t>
      </w:r>
    </w:p>
    <w:p w14:paraId="07738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75A3D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A67798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x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y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</w:t>
      </w:r>
      <w:r w:rsidRPr="00B12240">
        <w:rPr>
          <w:rStyle w:val="p"/>
          <w:color w:val="000000"/>
          <w:lang w:val="en-US"/>
        </w:rPr>
        <w:t>);</w:t>
      </w:r>
    </w:p>
    <w:p w14:paraId="5EAE2C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AFF383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C1DBE2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lement.java</w:t>
      </w:r>
    </w:p>
    <w:p w14:paraId="6C149BE8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6DAE06E5" w14:textId="77777777" w:rsidR="00B12240" w:rsidRDefault="00B12240" w:rsidP="00B12240">
      <w:pPr>
        <w:pStyle w:val="HTML0"/>
        <w:rPr>
          <w:color w:val="000000"/>
        </w:rPr>
      </w:pPr>
    </w:p>
    <w:p w14:paraId="484B638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35C78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Абстрактный класс Element, представляющий элемент с идентификатором.</w:t>
      </w:r>
    </w:p>
    <w:p w14:paraId="1D3524B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1ACE7F09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abstra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class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Element</w:t>
      </w:r>
      <w:r>
        <w:rPr>
          <w:rStyle w:val="p"/>
          <w:color w:val="000000"/>
        </w:rPr>
        <w:t>{</w:t>
      </w:r>
    </w:p>
    <w:p w14:paraId="7EEC4E16" w14:textId="77777777" w:rsidR="00B12240" w:rsidRDefault="00B12240" w:rsidP="00B12240">
      <w:pPr>
        <w:pStyle w:val="HTML0"/>
        <w:rPr>
          <w:color w:val="000000"/>
        </w:rPr>
      </w:pPr>
    </w:p>
    <w:p w14:paraId="4A7CAFA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6C92A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идентификатор элемента.</w:t>
      </w:r>
    </w:p>
    <w:p w14:paraId="5C4224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идентифика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элемента</w:t>
      </w:r>
      <w:r w:rsidRPr="00B12240">
        <w:rPr>
          <w:rStyle w:val="cm"/>
          <w:color w:val="888888"/>
          <w:lang w:val="en-US"/>
        </w:rPr>
        <w:t>.</w:t>
      </w:r>
    </w:p>
    <w:p w14:paraId="707844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0FA96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abstra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385EB7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24BEDDD7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ExecutionResponse.java</w:t>
      </w:r>
    </w:p>
    <w:p w14:paraId="49513FD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pack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org.lab5.utils</w:t>
      </w:r>
      <w:r>
        <w:rPr>
          <w:rStyle w:val="p"/>
          <w:color w:val="000000"/>
        </w:rPr>
        <w:t>;</w:t>
      </w:r>
    </w:p>
    <w:p w14:paraId="4D0A3667" w14:textId="77777777" w:rsidR="00B12240" w:rsidRDefault="00B12240" w:rsidP="00B12240">
      <w:pPr>
        <w:pStyle w:val="HTML0"/>
        <w:rPr>
          <w:color w:val="000000"/>
        </w:rPr>
      </w:pPr>
    </w:p>
    <w:p w14:paraId="1BD5E27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75DA8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представляющий ответ на выполнение команды.</w:t>
      </w:r>
    </w:p>
    <w:p w14:paraId="5F266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5E5842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ExecutionRespon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0EB1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7DC93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2B02841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A9200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E18FE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ExecutionResponse.</w:t>
      </w:r>
    </w:p>
    <w:p w14:paraId="4FE9CBB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code код завершения команды.</w:t>
      </w:r>
    </w:p>
    <w:p w14:paraId="57395F1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результате выполнения команды.</w:t>
      </w:r>
    </w:p>
    <w:p w14:paraId="4F01918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A38CD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d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27B91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exitCod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de</w:t>
      </w:r>
      <w:r>
        <w:rPr>
          <w:rStyle w:val="p"/>
          <w:color w:val="000000"/>
        </w:rPr>
        <w:t>;</w:t>
      </w:r>
    </w:p>
    <w:p w14:paraId="4EF580B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messag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</w:t>
      </w:r>
      <w:r>
        <w:rPr>
          <w:rStyle w:val="p"/>
          <w:color w:val="000000"/>
        </w:rPr>
        <w:t>;</w:t>
      </w:r>
    </w:p>
    <w:p w14:paraId="3B5733D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B6C664C" w14:textId="77777777" w:rsidR="00B12240" w:rsidRDefault="00B12240" w:rsidP="00B12240">
      <w:pPr>
        <w:pStyle w:val="HTML0"/>
        <w:rPr>
          <w:color w:val="000000"/>
        </w:rPr>
      </w:pPr>
    </w:p>
    <w:p w14:paraId="289D250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FA1AEC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Конструктор класса ExecutionResponse, создает успешный ответ с указанным сообщением.</w:t>
      </w:r>
    </w:p>
    <w:p w14:paraId="68BB7F4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 сообщение об успешном выполнении команды.</w:t>
      </w:r>
    </w:p>
    <w:p w14:paraId="7C0DD4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9AA98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ExecutionRespon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0A12F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</w:t>
      </w:r>
      <w:r w:rsidRPr="00B12240">
        <w:rPr>
          <w:rStyle w:val="p"/>
          <w:color w:val="000000"/>
          <w:lang w:val="en-US"/>
        </w:rPr>
        <w:t>);</w:t>
      </w:r>
    </w:p>
    <w:p w14:paraId="22AC86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FC32911" w14:textId="77777777" w:rsidR="00B12240" w:rsidRDefault="00B12240" w:rsidP="00B12240">
      <w:pPr>
        <w:pStyle w:val="HTML0"/>
        <w:rPr>
          <w:color w:val="000000"/>
        </w:rPr>
      </w:pPr>
    </w:p>
    <w:p w14:paraId="0D0B61D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B662A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код завершения команды.</w:t>
      </w:r>
    </w:p>
    <w:p w14:paraId="57F48F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код завершения команды.</w:t>
      </w:r>
    </w:p>
    <w:p w14:paraId="5C3860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DBC0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E750E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;</w:t>
      </w:r>
    </w:p>
    <w:p w14:paraId="6BAD8AD1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BB37639" w14:textId="77777777" w:rsidR="00B12240" w:rsidRDefault="00B12240" w:rsidP="00B12240">
      <w:pPr>
        <w:pStyle w:val="HTML0"/>
        <w:rPr>
          <w:color w:val="000000"/>
        </w:rPr>
      </w:pPr>
    </w:p>
    <w:p w14:paraId="2ECB641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BCC8C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ообщение об результате выполнения команды.</w:t>
      </w:r>
    </w:p>
    <w:p w14:paraId="013D57B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ообщение об результате выполнения команды.</w:t>
      </w:r>
    </w:p>
    <w:p w14:paraId="2959AD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512C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2559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p"/>
          <w:color w:val="000000"/>
          <w:lang w:val="en-US"/>
        </w:rPr>
        <w:t>;</w:t>
      </w:r>
    </w:p>
    <w:p w14:paraId="34EA0C48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1E602B2" w14:textId="77777777" w:rsidR="00B12240" w:rsidRDefault="00B12240" w:rsidP="00B12240">
      <w:pPr>
        <w:pStyle w:val="HTML0"/>
        <w:rPr>
          <w:color w:val="000000"/>
        </w:rPr>
      </w:pPr>
    </w:p>
    <w:p w14:paraId="400226A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91B32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объекта.</w:t>
      </w:r>
    </w:p>
    <w:p w14:paraId="4992BAE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объекта в формате "exitCode;message;".</w:t>
      </w:r>
    </w:p>
    <w:p w14:paraId="1D18302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FCA0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toString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ue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n"/>
          <w:color w:val="000000"/>
          <w:lang w:val="en-US"/>
        </w:rPr>
        <w:t>message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s"/>
          <w:color w:val="000000"/>
          <w:shd w:val="clear" w:color="auto" w:fill="FFF0F0"/>
          <w:lang w:val="en-US"/>
        </w:rPr>
        <w:t>";"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4DAE3D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30822F8F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Runner.java</w:t>
      </w:r>
    </w:p>
    <w:p w14:paraId="0D673C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</w:t>
      </w:r>
      <w:r w:rsidRPr="00B12240">
        <w:rPr>
          <w:rStyle w:val="p"/>
          <w:color w:val="000000"/>
          <w:lang w:val="en-US"/>
        </w:rPr>
        <w:t>;</w:t>
      </w:r>
    </w:p>
    <w:p w14:paraId="4C897D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198DBA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</w:t>
      </w:r>
      <w:r w:rsidRPr="00B12240">
        <w:rPr>
          <w:rStyle w:val="p"/>
          <w:color w:val="000000"/>
          <w:lang w:val="en-US"/>
        </w:rPr>
        <w:t>;</w:t>
      </w:r>
    </w:p>
    <w:p w14:paraId="702F3F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NotFoundException</w:t>
      </w:r>
      <w:r w:rsidRPr="00B12240">
        <w:rPr>
          <w:rStyle w:val="p"/>
          <w:color w:val="000000"/>
          <w:lang w:val="en-US"/>
        </w:rPr>
        <w:t>;</w:t>
      </w:r>
    </w:p>
    <w:p w14:paraId="5FA8D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6AA1C3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AE4A7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10F87A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2790F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6DC0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exceptions.ScriptRecursionException</w:t>
      </w:r>
      <w:r w:rsidRPr="00B12240">
        <w:rPr>
          <w:rStyle w:val="p"/>
          <w:color w:val="000000"/>
          <w:lang w:val="en-US"/>
        </w:rPr>
        <w:t>;</w:t>
      </w:r>
    </w:p>
    <w:p w14:paraId="308312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2F5ABC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4705000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DEFBD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766F2A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 для выполнения команд в различных режимах.</w:t>
      </w:r>
    </w:p>
    <w:p w14:paraId="21B616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618BE5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Ru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F34E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enum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085ED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OK</w:t>
      </w:r>
      <w:r w:rsidRPr="00B12240">
        <w:rPr>
          <w:rStyle w:val="p"/>
          <w:color w:val="000000"/>
          <w:lang w:val="en-US"/>
        </w:rPr>
        <w:t>,</w:t>
      </w:r>
    </w:p>
    <w:p w14:paraId="472C24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RROR</w:t>
      </w:r>
      <w:r w:rsidRPr="00B12240">
        <w:rPr>
          <w:rStyle w:val="p"/>
          <w:color w:val="000000"/>
          <w:lang w:val="en-US"/>
        </w:rPr>
        <w:t>,</w:t>
      </w:r>
    </w:p>
    <w:p w14:paraId="037558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,</w:t>
      </w:r>
    </w:p>
    <w:p w14:paraId="47DD55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11832A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85BEB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296E84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FCCC5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3DD03CC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8B96C2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C77BC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Конструкто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ласса</w:t>
      </w:r>
      <w:r w:rsidRPr="00B12240">
        <w:rPr>
          <w:rStyle w:val="cm"/>
          <w:color w:val="888888"/>
          <w:lang w:val="en-US"/>
        </w:rPr>
        <w:t xml:space="preserve"> Runner.</w:t>
      </w:r>
    </w:p>
    <w:p w14:paraId="18932F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619368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mmandManager</w:t>
      </w:r>
    </w:p>
    <w:p w14:paraId="6F216B0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701418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E0A424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7A9D8AF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;</w:t>
      </w:r>
    </w:p>
    <w:p w14:paraId="08E8F2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B9ECCD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625F6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395E354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Интерактивны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режим</w:t>
      </w:r>
    </w:p>
    <w:p w14:paraId="6E2FDB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D07D2B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2AE25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var userScanner = Interrogator.getUserScanner();</w:t>
      </w:r>
    </w:p>
    <w:p w14:paraId="3839D7C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E16F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712DA6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7F54A8D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DDDEC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BCB98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ompt</w:t>
      </w:r>
      <w:r w:rsidRPr="00B12240">
        <w:rPr>
          <w:rStyle w:val="p"/>
          <w:color w:val="000000"/>
          <w:lang w:val="en-US"/>
        </w:rPr>
        <w:t>();</w:t>
      </w:r>
    </w:p>
    <w:p w14:paraId="6427248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ln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CB0FB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3CAC462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80BD69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3933BD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10EBCB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);</w:t>
      </w:r>
    </w:p>
    <w:p w14:paraId="40EE64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A2C8B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3FAEE8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ользовательский ввод не обнаружен!"</w:t>
      </w:r>
      <w:r>
        <w:rPr>
          <w:rStyle w:val="p"/>
          <w:color w:val="000000"/>
        </w:rPr>
        <w:t>);</w:t>
      </w:r>
    </w:p>
    <w:p w14:paraId="0C9E311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CD72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3BEE3D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4D3663C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3A9D97A4" w14:textId="77777777" w:rsidR="00B12240" w:rsidRDefault="00B12240" w:rsidP="00B12240">
      <w:pPr>
        <w:pStyle w:val="HTML0"/>
        <w:rPr>
          <w:color w:val="000000"/>
        </w:rPr>
      </w:pPr>
    </w:p>
    <w:p w14:paraId="4ACF2EB7" w14:textId="77777777" w:rsidR="00B12240" w:rsidRDefault="00B12240" w:rsidP="00B12240">
      <w:pPr>
        <w:pStyle w:val="HTML0"/>
        <w:rPr>
          <w:color w:val="000000"/>
        </w:rPr>
      </w:pPr>
    </w:p>
    <w:p w14:paraId="09400EE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9888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ежим для запуска скрипта.</w:t>
      </w:r>
    </w:p>
    <w:p w14:paraId="05BEC82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argument Аргумент скрипта</w:t>
      </w:r>
    </w:p>
    <w:p w14:paraId="0310EB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3B29CF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DF7FF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E15D9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"</w:t>
      </w:r>
      <w:r w:rsidRPr="00B12240">
        <w:rPr>
          <w:rStyle w:val="p"/>
          <w:color w:val="000000"/>
          <w:lang w:val="en-US"/>
        </w:rPr>
        <w:t>};</w:t>
      </w:r>
    </w:p>
    <w:p w14:paraId="675002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038581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;</w:t>
      </w:r>
    </w:p>
    <w:p w14:paraId="33BA3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argument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3CB3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();</w:t>
      </w:r>
    </w:p>
    <w:p w14:paraId="145729F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);</w:t>
      </w:r>
    </w:p>
    <w:p w14:paraId="6EF192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486FF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17BA1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B4A15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42BF0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A49ED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spl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2</w:t>
      </w:r>
      <w:r w:rsidRPr="00B12240">
        <w:rPr>
          <w:rStyle w:val="p"/>
          <w:color w:val="000000"/>
          <w:lang w:val="en-US"/>
        </w:rPr>
        <w:t>);</w:t>
      </w:r>
    </w:p>
    <w:p w14:paraId="4A6DF3C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72DB4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F7ABCC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jo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);</w:t>
      </w:r>
    </w:p>
    <w:p w14:paraId="12A7FDB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BD72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D41AF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</w:t>
      </w:r>
      <w:r w:rsidRPr="00B12240">
        <w:rPr>
          <w:rStyle w:val="p"/>
          <w:color w:val="000000"/>
          <w:lang w:val="en-US"/>
        </w:rPr>
        <w:t>))</w:t>
      </w:r>
    </w:p>
    <w:p w14:paraId="431B9E9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{</w:t>
      </w:r>
    </w:p>
    <w:p w14:paraId="15A0FD6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5C26F2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p"/>
          <w:color w:val="000000"/>
          <w:lang w:val="en-US"/>
        </w:rPr>
        <w:t>();</w:t>
      </w:r>
    </w:p>
    <w:p w14:paraId="5D41332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p"/>
          <w:color w:val="000000"/>
          <w:lang w:val="en-US"/>
        </w:rPr>
        <w:t>}</w:t>
      </w:r>
    </w:p>
    <w:p w14:paraId="29543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1DFF403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644ED64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;</w:t>
      </w:r>
    </w:p>
    <w:p w14:paraId="3F7EE4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;</w:t>
      </w:r>
    </w:p>
    <w:p w14:paraId="02135D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C0254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4061EA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qual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760B030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Проверьте скрипт на корректность введенных данных!"</w:t>
      </w:r>
      <w:r>
        <w:rPr>
          <w:rStyle w:val="p"/>
          <w:color w:val="000000"/>
        </w:rPr>
        <w:t>);</w:t>
      </w:r>
    </w:p>
    <w:p w14:paraId="2353E8F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1E4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2455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tatus</w:t>
      </w:r>
      <w:r w:rsidRPr="00B12240">
        <w:rPr>
          <w:rStyle w:val="p"/>
          <w:color w:val="000000"/>
          <w:lang w:val="en-US"/>
        </w:rPr>
        <w:t>;</w:t>
      </w:r>
    </w:p>
    <w:p w14:paraId="6DE92A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510BEA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6DF4A4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Файл со скриптом не найден!"</w:t>
      </w:r>
      <w:r>
        <w:rPr>
          <w:rStyle w:val="p"/>
          <w:color w:val="000000"/>
        </w:rPr>
        <w:t>);</w:t>
      </w:r>
    </w:p>
    <w:p w14:paraId="2B4EFC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0344B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о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крипт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14FFD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Recursion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C12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Скрипты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могу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вызыватьс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рекурсивно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70372D5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FD438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5B82C05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21AB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finall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F82D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riptStack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iz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0FF33C8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16625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46B459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0FDD08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D9794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B3490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Запуска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у</w:t>
      </w:r>
      <w:r w:rsidRPr="00B12240">
        <w:rPr>
          <w:rStyle w:val="cm"/>
          <w:color w:val="888888"/>
          <w:lang w:val="en-US"/>
        </w:rPr>
        <w:t>.</w:t>
      </w:r>
    </w:p>
    <w:p w14:paraId="1A9F47F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userCommand команда для запуска.</w:t>
      </w:r>
    </w:p>
    <w:p w14:paraId="6B999A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код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вершения</w:t>
      </w:r>
      <w:r w:rsidRPr="00B12240">
        <w:rPr>
          <w:rStyle w:val="cm"/>
          <w:color w:val="888888"/>
          <w:lang w:val="en-US"/>
        </w:rPr>
        <w:t>.</w:t>
      </w:r>
    </w:p>
    <w:p w14:paraId="7EC979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238528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launchComma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C3152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780E78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5E23DF2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34F8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3D2A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манд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'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. </w:t>
      </w:r>
      <w:r>
        <w:rPr>
          <w:rStyle w:val="s"/>
          <w:color w:val="000000"/>
          <w:shd w:val="clear" w:color="auto" w:fill="FFF0F0"/>
        </w:rPr>
        <w:t>Наберит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'help' </w:t>
      </w:r>
      <w:r>
        <w:rPr>
          <w:rStyle w:val="s"/>
          <w:color w:val="000000"/>
          <w:shd w:val="clear" w:color="auto" w:fill="FFF0F0"/>
        </w:rPr>
        <w:t>дл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правки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 w:rsidRPr="00B12240">
        <w:rPr>
          <w:rStyle w:val="p"/>
          <w:color w:val="000000"/>
          <w:lang w:val="en-US"/>
        </w:rPr>
        <w:t>);</w:t>
      </w:r>
    </w:p>
    <w:p w14:paraId="2D89E6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1E582C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7AA17A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359C9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swi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684616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F98A0E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D618F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;</w:t>
      </w:r>
    </w:p>
    <w:p w14:paraId="12D14D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0288420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ca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058EC7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</w:p>
    <w:p w14:paraId="2E7566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riptMod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o"/>
          <w:color w:val="333333"/>
          <w:lang w:val="en-US"/>
        </w:rPr>
        <w:t>[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o"/>
          <w:color w:val="333333"/>
          <w:lang w:val="en-US"/>
        </w:rPr>
        <w:t>]</w:t>
      </w:r>
      <w:r w:rsidRPr="00B12240">
        <w:rPr>
          <w:rStyle w:val="p"/>
          <w:color w:val="000000"/>
          <w:lang w:val="en-US"/>
        </w:rPr>
        <w:t>);</w:t>
      </w:r>
    </w:p>
    <w:p w14:paraId="68DFC8B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C23E1C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defaul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l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userComman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getExitCod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OR</w:t>
      </w:r>
      <w:r w:rsidRPr="00B12240">
        <w:rPr>
          <w:rStyle w:val="p"/>
          <w:color w:val="000000"/>
          <w:lang w:val="en-US"/>
        </w:rPr>
        <w:t>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379A870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;</w:t>
      </w:r>
    </w:p>
    <w:p w14:paraId="3E3C21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3E1813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Cod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K</w:t>
      </w:r>
      <w:r w:rsidRPr="00B12240">
        <w:rPr>
          <w:rStyle w:val="p"/>
          <w:color w:val="000000"/>
          <w:lang w:val="en-US"/>
        </w:rPr>
        <w:t>;</w:t>
      </w:r>
    </w:p>
    <w:p w14:paraId="1D26C8E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3F679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1A96BD4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LocalDateTimeAdapter.java</w:t>
      </w:r>
    </w:p>
    <w:p w14:paraId="6B9A7CF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20B88D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32416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7A77C62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5FFAE6D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3776CA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33DCF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549E9F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FA2BE1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LocalDateTime для библиотеки Gson.</w:t>
      </w:r>
    </w:p>
    <w:p w14:paraId="71636C1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0E37AD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LocalDateTim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8F81E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1AF4CB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2D1F9D3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30DE32E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ate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57546492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Src тип исходного объекта.</w:t>
      </w:r>
    </w:p>
    <w:p w14:paraId="5BA310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19CC3B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date.</w:t>
      </w:r>
    </w:p>
    <w:p w14:paraId="4B23839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C7BC3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306B25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2F505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LOCAL_DATE_TIME</w:t>
      </w:r>
      <w:r w:rsidRPr="00B12240">
        <w:rPr>
          <w:rStyle w:val="p"/>
          <w:color w:val="000000"/>
          <w:lang w:val="en-US"/>
        </w:rPr>
        <w:t>)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iso 6901</w:t>
      </w:r>
    </w:p>
    <w:p w14:paraId="1CEB90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40F11C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12A34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2BC15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08A65B4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LocalDateTime.</w:t>
      </w:r>
    </w:p>
    <w:p w14:paraId="7108F06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 тип объекта, в который нужно преобразовать json.</w:t>
      </w:r>
    </w:p>
    <w:p w14:paraId="7EFCC84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429B889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LocalDateTime, полученный из json.</w:t>
      </w:r>
    </w:p>
    <w:p w14:paraId="63D398A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LocalDateTime.</w:t>
      </w:r>
    </w:p>
    <w:p w14:paraId="479498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A9C48A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89C30B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B06CF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);</w:t>
      </w:r>
    </w:p>
    <w:p w14:paraId="3F5154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E1933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7C753FC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adapters/ZonedDateTimeTypeAdapter.java</w:t>
      </w:r>
    </w:p>
    <w:p w14:paraId="54EDA61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</w:t>
      </w:r>
      <w:r w:rsidRPr="00B12240">
        <w:rPr>
          <w:rStyle w:val="p"/>
          <w:color w:val="000000"/>
          <w:lang w:val="en-US"/>
        </w:rPr>
        <w:t>;</w:t>
      </w:r>
    </w:p>
    <w:p w14:paraId="3C0A8FE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C3EB9C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lang.reflect.Type</w:t>
      </w:r>
      <w:r w:rsidRPr="00B12240">
        <w:rPr>
          <w:rStyle w:val="p"/>
          <w:color w:val="000000"/>
          <w:lang w:val="en-US"/>
        </w:rPr>
        <w:t>;</w:t>
      </w:r>
    </w:p>
    <w:p w14:paraId="0D69D79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ext.ParseException</w:t>
      </w:r>
      <w:r w:rsidRPr="00B12240">
        <w:rPr>
          <w:rStyle w:val="p"/>
          <w:color w:val="000000"/>
          <w:lang w:val="en-US"/>
        </w:rPr>
        <w:t>;</w:t>
      </w:r>
    </w:p>
    <w:p w14:paraId="308197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769BE27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Id</w:t>
      </w:r>
      <w:r w:rsidRPr="00B12240">
        <w:rPr>
          <w:rStyle w:val="p"/>
          <w:color w:val="000000"/>
          <w:lang w:val="en-US"/>
        </w:rPr>
        <w:t>;</w:t>
      </w:r>
    </w:p>
    <w:p w14:paraId="554B67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48CEF1A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461A083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FBABA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ationContext</w:t>
      </w:r>
      <w:r w:rsidRPr="00B12240">
        <w:rPr>
          <w:rStyle w:val="p"/>
          <w:color w:val="000000"/>
          <w:lang w:val="en-US"/>
        </w:rPr>
        <w:t>;</w:t>
      </w:r>
    </w:p>
    <w:p w14:paraId="699EAA2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Deserializer</w:t>
      </w:r>
      <w:r w:rsidRPr="00B12240">
        <w:rPr>
          <w:rStyle w:val="p"/>
          <w:color w:val="000000"/>
          <w:lang w:val="en-US"/>
        </w:rPr>
        <w:t>;</w:t>
      </w:r>
    </w:p>
    <w:p w14:paraId="06F2E20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Element</w:t>
      </w:r>
      <w:r w:rsidRPr="00B12240">
        <w:rPr>
          <w:rStyle w:val="p"/>
          <w:color w:val="000000"/>
          <w:lang w:val="en-US"/>
        </w:rPr>
        <w:t>;</w:t>
      </w:r>
    </w:p>
    <w:p w14:paraId="2ED504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arseException</w:t>
      </w:r>
      <w:r w:rsidRPr="00B12240">
        <w:rPr>
          <w:rStyle w:val="p"/>
          <w:color w:val="000000"/>
          <w:lang w:val="en-US"/>
        </w:rPr>
        <w:t>;</w:t>
      </w:r>
    </w:p>
    <w:p w14:paraId="3D1C53F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Primitive</w:t>
      </w:r>
      <w:r w:rsidRPr="00B12240">
        <w:rPr>
          <w:rStyle w:val="p"/>
          <w:color w:val="000000"/>
          <w:lang w:val="en-US"/>
        </w:rPr>
        <w:t>;</w:t>
      </w:r>
    </w:p>
    <w:p w14:paraId="02CCF94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ationContext</w:t>
      </w:r>
      <w:r w:rsidRPr="00B12240">
        <w:rPr>
          <w:rStyle w:val="p"/>
          <w:color w:val="000000"/>
          <w:lang w:val="en-US"/>
        </w:rPr>
        <w:t>;</w:t>
      </w:r>
    </w:p>
    <w:p w14:paraId="0C84D40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JsonSerializer</w:t>
      </w:r>
      <w:r w:rsidRPr="00B12240">
        <w:rPr>
          <w:rStyle w:val="p"/>
          <w:color w:val="000000"/>
          <w:lang w:val="en-US"/>
        </w:rPr>
        <w:t>;</w:t>
      </w:r>
    </w:p>
    <w:p w14:paraId="5EC67D8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FC9F6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1F606F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-адаптер для сериализации и десериализации объектов ZonedDateTime для библиотеки Gson.</w:t>
      </w:r>
    </w:p>
    <w:p w14:paraId="567644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223CFF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ZonedDateTimeTypeAdap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De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e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ED38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AAD70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72087E4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Десериализует</w:t>
      </w:r>
      <w:r w:rsidRPr="00B12240">
        <w:rPr>
          <w:rStyle w:val="cm"/>
          <w:color w:val="888888"/>
          <w:lang w:val="en-US"/>
        </w:rPr>
        <w:t xml:space="preserve"> JsonElement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4AE1BD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json JsonElement, </w:t>
      </w:r>
      <w:r>
        <w:rPr>
          <w:rStyle w:val="cm"/>
          <w:color w:val="888888"/>
        </w:rPr>
        <w:t>представляющ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.</w:t>
      </w:r>
    </w:p>
    <w:p w14:paraId="5136FCD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typeOfT тип объекта, в который нужно преобразовать json.</w:t>
      </w:r>
    </w:p>
    <w:p w14:paraId="458F10F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десериализации.</w:t>
      </w:r>
    </w:p>
    <w:p w14:paraId="1C8A781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json.</w:t>
      </w:r>
    </w:p>
    <w:p w14:paraId="072D280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JsonParseException если json невозможно преобразовать в ZonedDateTime.</w:t>
      </w:r>
    </w:p>
    <w:p w14:paraId="6A66489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0FAFEA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6809136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e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T</w:t>
      </w:r>
      <w:r w:rsidRPr="00B12240">
        <w:rPr>
          <w:rStyle w:val="p"/>
          <w:color w:val="000000"/>
          <w:lang w:val="en-US"/>
        </w:rPr>
        <w:t>,</w:t>
      </w:r>
    </w:p>
    <w:p w14:paraId="3F3B420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             </w:t>
      </w:r>
      <w:r w:rsidRPr="00B12240">
        <w:rPr>
          <w:rStyle w:val="n"/>
          <w:color w:val="000000"/>
          <w:lang w:val="en-US"/>
        </w:rPr>
        <w:t>JsonDe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618D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6E972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AsJsonPrimitiv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getAsString</w:t>
      </w:r>
      <w:r w:rsidRPr="00B12240">
        <w:rPr>
          <w:rStyle w:val="p"/>
          <w:color w:val="000000"/>
          <w:lang w:val="en-US"/>
        </w:rPr>
        <w:t>();</w:t>
      </w:r>
    </w:p>
    <w:p w14:paraId="79AA81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</w:t>
      </w:r>
      <w:r w:rsidRPr="00B12240">
        <w:rPr>
          <w:rStyle w:val="p"/>
          <w:color w:val="000000"/>
          <w:lang w:val="en-US"/>
        </w:rPr>
        <w:t>);</w:t>
      </w:r>
    </w:p>
    <w:p w14:paraId="1D4250E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26165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hro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Message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</w:t>
      </w:r>
      <w:r w:rsidRPr="00B12240">
        <w:rPr>
          <w:rStyle w:val="p"/>
          <w:color w:val="000000"/>
          <w:lang w:val="en-US"/>
        </w:rPr>
        <w:t>);</w:t>
      </w:r>
    </w:p>
    <w:p w14:paraId="1432F2F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p"/>
          <w:color w:val="000000"/>
        </w:rPr>
        <w:t>}</w:t>
      </w:r>
    </w:p>
    <w:p w14:paraId="019F1FB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0911F66" w14:textId="77777777" w:rsidR="00B12240" w:rsidRDefault="00B12240" w:rsidP="00B12240">
      <w:pPr>
        <w:pStyle w:val="HTML0"/>
        <w:rPr>
          <w:color w:val="000000"/>
        </w:rPr>
      </w:pPr>
    </w:p>
    <w:p w14:paraId="6A6E7D6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BCE76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арсит строку в объект ZonedDateTime.</w:t>
      </w:r>
    </w:p>
    <w:p w14:paraId="2AAD4C8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ateString строка с датой и временем.</w:t>
      </w:r>
    </w:p>
    <w:p w14:paraId="555ECA0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объект ZonedDateTime, полученный из строки.</w:t>
      </w:r>
    </w:p>
    <w:p w14:paraId="3078BA8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throws ParseException если строку не удается преобразовать в ZonedDateTime.</w:t>
      </w:r>
    </w:p>
    <w:p w14:paraId="22993E1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BEFB8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arseLocalDateTim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69125A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5F474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9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>// whithout zone</w:t>
      </w:r>
    </w:p>
    <w:p w14:paraId="073E11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);</w:t>
      </w:r>
    </w:p>
    <w:p w14:paraId="733A3F5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t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;</w:t>
      </w:r>
    </w:p>
    <w:p w14:paraId="1C9BFC3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1"/>
          <w:color w:val="888888"/>
          <w:lang w:val="en-US"/>
        </w:rPr>
        <w:t>//</w:t>
      </w:r>
      <w:r w:rsidRPr="00B12240">
        <w:rPr>
          <w:rStyle w:val="c1"/>
          <w:color w:val="888888"/>
          <w:lang w:val="en-US"/>
        </w:rPr>
        <w:tab/>
        <w:t xml:space="preserve">    </w:t>
      </w:r>
      <w:r w:rsidRPr="00B12240">
        <w:rPr>
          <w:rStyle w:val="c1"/>
          <w:color w:val="888888"/>
          <w:lang w:val="en-US"/>
        </w:rPr>
        <w:tab/>
      </w:r>
      <w:r w:rsidRPr="00B12240">
        <w:rPr>
          <w:rStyle w:val="c1"/>
          <w:color w:val="888888"/>
          <w:lang w:val="en-US"/>
        </w:rPr>
        <w:tab/>
        <w:t>return localDateTime.atZone(ZoneOffset.UTC);</w:t>
      </w:r>
    </w:p>
    <w:p w14:paraId="2727922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41E1F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ar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ate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ZONED_DATE_TIME</w:t>
      </w:r>
      <w:r w:rsidRPr="00B12240">
        <w:rPr>
          <w:rStyle w:val="p"/>
          <w:color w:val="000000"/>
          <w:lang w:val="en-US"/>
        </w:rPr>
        <w:t>);</w:t>
      </w:r>
    </w:p>
    <w:p w14:paraId="02AA989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65AB8E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94001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25D33F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3437FB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BC09B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2CD8D9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2BE467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ериализ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объект</w:t>
      </w:r>
      <w:r w:rsidRPr="00B12240">
        <w:rPr>
          <w:rStyle w:val="cm"/>
          <w:color w:val="888888"/>
          <w:lang w:val="en-US"/>
        </w:rPr>
        <w:t xml:space="preserve"> ZonedDateTime </w:t>
      </w:r>
      <w:r>
        <w:rPr>
          <w:rStyle w:val="cm"/>
          <w:color w:val="888888"/>
        </w:rPr>
        <w:t>в</w:t>
      </w:r>
      <w:r w:rsidRPr="00B12240">
        <w:rPr>
          <w:rStyle w:val="cm"/>
          <w:color w:val="888888"/>
          <w:lang w:val="en-US"/>
        </w:rPr>
        <w:t xml:space="preserve"> JsonElement.</w:t>
      </w:r>
    </w:p>
    <w:p w14:paraId="58A2A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cm"/>
          <w:color w:val="888888"/>
          <w:lang w:val="en-US"/>
        </w:rPr>
        <w:t xml:space="preserve">     </w:t>
      </w:r>
      <w:r>
        <w:rPr>
          <w:rStyle w:val="cm"/>
          <w:color w:val="888888"/>
        </w:rPr>
        <w:t>* @param src объект ZonedDateTime для сериализации.</w:t>
      </w:r>
    </w:p>
    <w:p w14:paraId="73135D7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typeOfSrc тип исходного объекта.</w:t>
      </w:r>
    </w:p>
    <w:p w14:paraId="48F4A24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text контекст сериализации.</w:t>
      </w:r>
    </w:p>
    <w:p w14:paraId="6C032D5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JsonElement, представляющий объект src.</w:t>
      </w:r>
    </w:p>
    <w:p w14:paraId="50EEC2A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2AFA56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768C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Eleme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rializ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OfSrc</w:t>
      </w:r>
      <w:r w:rsidRPr="00B12240">
        <w:rPr>
          <w:rStyle w:val="p"/>
          <w:color w:val="000000"/>
          <w:lang w:val="en-US"/>
        </w:rPr>
        <w:t>,</w:t>
      </w:r>
    </w:p>
    <w:p w14:paraId="692C344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                     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erializationContex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tex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FDDCF4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ateTimeFormat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O_OFFSET_DATE_TIME</w:t>
      </w:r>
    </w:p>
    <w:p w14:paraId="5B6672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ithZon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Id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merica/Sao_Paulo"</w:t>
      </w:r>
      <w:r w:rsidRPr="00B12240">
        <w:rPr>
          <w:rStyle w:val="p"/>
          <w:color w:val="000000"/>
          <w:lang w:val="en-US"/>
        </w:rPr>
        <w:t>))</w:t>
      </w:r>
    </w:p>
    <w:p w14:paraId="0433FA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m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rc</w:t>
      </w:r>
      <w:r w:rsidRPr="00B12240">
        <w:rPr>
          <w:rStyle w:val="p"/>
          <w:color w:val="000000"/>
          <w:lang w:val="en-US"/>
        </w:rPr>
        <w:t>);</w:t>
      </w:r>
    </w:p>
    <w:p w14:paraId="5921D7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Primiti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DateTime</w:t>
      </w:r>
      <w:r w:rsidRPr="00B12240">
        <w:rPr>
          <w:rStyle w:val="p"/>
          <w:color w:val="000000"/>
          <w:lang w:val="en-US"/>
        </w:rPr>
        <w:t>);</w:t>
      </w:r>
    </w:p>
    <w:p w14:paraId="025F2A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7E6E3B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FBA436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77B90DE0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Console.java</w:t>
      </w:r>
    </w:p>
    <w:p w14:paraId="11563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33C040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183256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4F3EE95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B897682" w14:textId="77777777" w:rsidR="00B12240" w:rsidRDefault="00B12240" w:rsidP="00B12240">
      <w:pPr>
        <w:pStyle w:val="HTML0"/>
        <w:rPr>
          <w:color w:val="000000"/>
        </w:rPr>
      </w:pPr>
      <w:r>
        <w:rPr>
          <w:rStyle w:val="kn"/>
          <w:rFonts w:eastAsiaTheme="majorEastAsia"/>
          <w:b/>
          <w:bCs/>
          <w:color w:val="008800"/>
        </w:rPr>
        <w:t>impor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n"/>
          <w:b/>
          <w:bCs/>
          <w:color w:val="0E84B5"/>
        </w:rPr>
        <w:t>java.util.Scanner</w:t>
      </w:r>
      <w:r>
        <w:rPr>
          <w:rStyle w:val="p"/>
          <w:color w:val="000000"/>
        </w:rPr>
        <w:t>;</w:t>
      </w:r>
    </w:p>
    <w:p w14:paraId="239427E7" w14:textId="77777777" w:rsidR="00B12240" w:rsidRDefault="00B12240" w:rsidP="00B12240">
      <w:pPr>
        <w:pStyle w:val="HTML0"/>
        <w:rPr>
          <w:color w:val="000000"/>
        </w:rPr>
      </w:pPr>
    </w:p>
    <w:p w14:paraId="05CB981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7908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Интерфейс для работы с консолью.</w:t>
      </w:r>
    </w:p>
    <w:p w14:paraId="478FD4B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/</w:t>
      </w:r>
    </w:p>
    <w:p w14:paraId="73E07CAB" w14:textId="77777777" w:rsidR="00B12240" w:rsidRDefault="00B12240" w:rsidP="00B12240">
      <w:pPr>
        <w:pStyle w:val="HTML0"/>
        <w:rPr>
          <w:color w:val="000000"/>
        </w:rPr>
      </w:pP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d"/>
          <w:b/>
          <w:bCs/>
          <w:color w:val="008800"/>
        </w:rPr>
        <w:t>interface</w:t>
      </w:r>
      <w:r>
        <w:rPr>
          <w:color w:val="000000"/>
        </w:rPr>
        <w:t xml:space="preserve"> </w:t>
      </w:r>
      <w:r>
        <w:rPr>
          <w:rStyle w:val="nc"/>
          <w:b/>
          <w:bCs/>
          <w:color w:val="BB0066"/>
        </w:rPr>
        <w:t>Consol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061BA68F" w14:textId="77777777" w:rsidR="00B12240" w:rsidRDefault="00B12240" w:rsidP="00B12240">
      <w:pPr>
        <w:pStyle w:val="HTML0"/>
        <w:rPr>
          <w:color w:val="000000"/>
        </w:rPr>
      </w:pPr>
    </w:p>
    <w:p w14:paraId="6DD167EE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58D073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E5A258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35EFC3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DFDD492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7DD0A6AC" w14:textId="77777777" w:rsidR="00B12240" w:rsidRDefault="00B12240" w:rsidP="00B12240">
      <w:pPr>
        <w:pStyle w:val="HTML0"/>
        <w:rPr>
          <w:color w:val="000000"/>
        </w:rPr>
      </w:pPr>
    </w:p>
    <w:p w14:paraId="4897192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7ADEDE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168D6C6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4A8359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2BFDCCB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42A3E1B3" w14:textId="77777777" w:rsidR="00B12240" w:rsidRDefault="00B12240" w:rsidP="00B12240">
      <w:pPr>
        <w:pStyle w:val="HTML0"/>
        <w:rPr>
          <w:color w:val="000000"/>
        </w:rPr>
      </w:pPr>
    </w:p>
    <w:p w14:paraId="2416599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878776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1088CFE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6B9CC0E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77A27FD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readln</w:t>
      </w:r>
      <w:r>
        <w:rPr>
          <w:rStyle w:val="p"/>
          <w:color w:val="000000"/>
        </w:rPr>
        <w:t>();</w:t>
      </w:r>
    </w:p>
    <w:p w14:paraId="301048FB" w14:textId="77777777" w:rsidR="00B12240" w:rsidRDefault="00B12240" w:rsidP="00B12240">
      <w:pPr>
        <w:pStyle w:val="HTML0"/>
        <w:rPr>
          <w:color w:val="000000"/>
        </w:rPr>
      </w:pPr>
    </w:p>
    <w:p w14:paraId="7BCC9D39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3B87DF4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07C4E95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283941A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37990F65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boolea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isCanReadln</w:t>
      </w:r>
      <w:r>
        <w:rPr>
          <w:rStyle w:val="p"/>
          <w:color w:val="000000"/>
        </w:rPr>
        <w:t>();</w:t>
      </w:r>
    </w:p>
    <w:p w14:paraId="05F05A1B" w14:textId="77777777" w:rsidR="00B12240" w:rsidRDefault="00B12240" w:rsidP="00B12240">
      <w:pPr>
        <w:pStyle w:val="HTML0"/>
        <w:rPr>
          <w:color w:val="000000"/>
        </w:rPr>
      </w:pPr>
    </w:p>
    <w:p w14:paraId="70BD6B1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DC139E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68D80F5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43D1591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5152C08F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intErro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ect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6EB2108D" w14:textId="77777777" w:rsidR="00B12240" w:rsidRDefault="00B12240" w:rsidP="00B12240">
      <w:pPr>
        <w:pStyle w:val="HTML0"/>
        <w:rPr>
          <w:color w:val="000000"/>
        </w:rPr>
      </w:pPr>
    </w:p>
    <w:p w14:paraId="4031F2ED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74131C2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7B1EBA2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1 первый объект таблицы.</w:t>
      </w:r>
    </w:p>
    <w:p w14:paraId="64D7C8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2 второй объект таблицы.</w:t>
      </w:r>
    </w:p>
    <w:p w14:paraId="453A675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C9B744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1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2</w:t>
      </w:r>
      <w:r w:rsidRPr="00B12240">
        <w:rPr>
          <w:rStyle w:val="p"/>
          <w:color w:val="000000"/>
          <w:lang w:val="en-US"/>
        </w:rPr>
        <w:t>);</w:t>
      </w:r>
    </w:p>
    <w:p w14:paraId="22C8DBC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EA4313F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4C01EA18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тображает приглашение к вводу на консоли.</w:t>
      </w:r>
    </w:p>
    <w:p w14:paraId="007E7B0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F41988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prompt</w:t>
      </w:r>
      <w:r>
        <w:rPr>
          <w:rStyle w:val="p"/>
          <w:color w:val="000000"/>
        </w:rPr>
        <w:t>();</w:t>
      </w:r>
    </w:p>
    <w:p w14:paraId="628436BF" w14:textId="77777777" w:rsidR="00B12240" w:rsidRDefault="00B12240" w:rsidP="00B12240">
      <w:pPr>
        <w:pStyle w:val="HTML0"/>
        <w:rPr>
          <w:color w:val="000000"/>
        </w:rPr>
      </w:pPr>
    </w:p>
    <w:p w14:paraId="05353756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989649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29CA69A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return строка приглашения к вводу.</w:t>
      </w:r>
    </w:p>
    <w:p w14:paraId="554309A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07D6F0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getPrompt</w:t>
      </w:r>
      <w:r>
        <w:rPr>
          <w:rStyle w:val="p"/>
          <w:color w:val="000000"/>
        </w:rPr>
        <w:t>();</w:t>
      </w:r>
    </w:p>
    <w:p w14:paraId="5BD79F6D" w14:textId="77777777" w:rsidR="00B12240" w:rsidRDefault="00B12240" w:rsidP="00B12240">
      <w:pPr>
        <w:pStyle w:val="HTML0"/>
        <w:rPr>
          <w:color w:val="000000"/>
        </w:rPr>
      </w:pPr>
    </w:p>
    <w:p w14:paraId="7A0BEDA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6A88CA3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Scanner для чтения из файла.</w:t>
      </w:r>
    </w:p>
    <w:p w14:paraId="7B281DF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Scanner для чтения из файла.</w:t>
      </w:r>
    </w:p>
    <w:p w14:paraId="4D122A8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F748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45A34CD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24C72D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8358B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Выбирает</w:t>
      </w:r>
      <w:r w:rsidRPr="00B12240">
        <w:rPr>
          <w:rStyle w:val="cm"/>
          <w:color w:val="888888"/>
          <w:lang w:val="en-US"/>
        </w:rPr>
        <w:t xml:space="preserve"> Scanner </w:t>
      </w:r>
      <w:r>
        <w:rPr>
          <w:rStyle w:val="cm"/>
          <w:color w:val="888888"/>
        </w:rPr>
        <w:t>дл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чтен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из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нсоли</w:t>
      </w:r>
      <w:r w:rsidRPr="00B12240">
        <w:rPr>
          <w:rStyle w:val="cm"/>
          <w:color w:val="888888"/>
          <w:lang w:val="en-US"/>
        </w:rPr>
        <w:t>.</w:t>
      </w:r>
    </w:p>
    <w:p w14:paraId="093E78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CAEF69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;</w:t>
      </w:r>
    </w:p>
    <w:p w14:paraId="1F37164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F5ECC08" w14:textId="77777777" w:rsidR="00B12240" w:rsidRPr="00B12240" w:rsidRDefault="00B12240" w:rsidP="00B12240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utils/console/StandardConsole.java</w:t>
      </w:r>
    </w:p>
    <w:p w14:paraId="12C61CC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</w:t>
      </w:r>
      <w:r w:rsidRPr="00B12240">
        <w:rPr>
          <w:rStyle w:val="p"/>
          <w:color w:val="000000"/>
          <w:lang w:val="en-US"/>
        </w:rPr>
        <w:t>;</w:t>
      </w:r>
    </w:p>
    <w:p w14:paraId="554A0DC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FE5F5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FileOutputStream</w:t>
      </w:r>
      <w:r w:rsidRPr="00B12240">
        <w:rPr>
          <w:rStyle w:val="p"/>
          <w:color w:val="000000"/>
          <w:lang w:val="en-US"/>
        </w:rPr>
        <w:t>;</w:t>
      </w:r>
    </w:p>
    <w:p w14:paraId="7D9C1EE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IOException</w:t>
      </w:r>
      <w:r w:rsidRPr="00B12240">
        <w:rPr>
          <w:rStyle w:val="p"/>
          <w:color w:val="000000"/>
          <w:lang w:val="en-US"/>
        </w:rPr>
        <w:t>;</w:t>
      </w:r>
    </w:p>
    <w:p w14:paraId="6959D0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35A420E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748DFA0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05BECC4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03AF3D2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Класс, реализующий интерфейс Console для работы с консолью.</w:t>
      </w:r>
    </w:p>
    <w:p w14:paraId="74CA8D1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199459F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Standard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implement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4D31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$ "</w:t>
      </w:r>
      <w:r w:rsidRPr="00B12240">
        <w:rPr>
          <w:rStyle w:val="p"/>
          <w:color w:val="000000"/>
          <w:lang w:val="en-US"/>
        </w:rPr>
        <w:t>;</w:t>
      </w:r>
    </w:p>
    <w:p w14:paraId="0B75A47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B340F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57427A6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</w:t>
      </w:r>
      <w:r w:rsidRPr="00B12240">
        <w:rPr>
          <w:rStyle w:val="p"/>
          <w:color w:val="000000"/>
          <w:lang w:val="en-US"/>
        </w:rPr>
        <w:t>);</w:t>
      </w:r>
    </w:p>
    <w:p w14:paraId="2C5EE5B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4FA0441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kd"/>
          <w:b/>
          <w:bCs/>
          <w:color w:val="008800"/>
        </w:rPr>
        <w:t>privat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fileOutputStream</w:t>
      </w:r>
      <w:r>
        <w:rPr>
          <w:rStyle w:val="p"/>
          <w:color w:val="000000"/>
        </w:rPr>
        <w:t>;</w:t>
      </w:r>
    </w:p>
    <w:p w14:paraId="52615503" w14:textId="77777777" w:rsidR="00B12240" w:rsidRDefault="00B12240" w:rsidP="00B12240">
      <w:pPr>
        <w:pStyle w:val="HTML0"/>
        <w:rPr>
          <w:color w:val="000000"/>
        </w:rPr>
      </w:pPr>
    </w:p>
    <w:p w14:paraId="7B073D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FCCDA5C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без перехода на новую строку.</w:t>
      </w:r>
    </w:p>
    <w:p w14:paraId="50E1F22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714CB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3C01F4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3C7CAC2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E61BD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37C679EB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4400768" w14:textId="77777777" w:rsidR="00B12240" w:rsidRDefault="00B12240" w:rsidP="00B12240">
      <w:pPr>
        <w:pStyle w:val="HTML0"/>
        <w:rPr>
          <w:color w:val="000000"/>
        </w:rPr>
      </w:pPr>
    </w:p>
    <w:p w14:paraId="37691538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55FE98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объект на консоль с переходом на новую строку.</w:t>
      </w:r>
    </w:p>
    <w:p w14:paraId="5B8E8D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объект для вывода.</w:t>
      </w:r>
    </w:p>
    <w:p w14:paraId="06E690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498B8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E7985F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716289A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bj</w:t>
      </w:r>
      <w:r>
        <w:rPr>
          <w:rStyle w:val="p"/>
          <w:color w:val="000000"/>
        </w:rPr>
        <w:t>);</w:t>
      </w:r>
    </w:p>
    <w:p w14:paraId="2820992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5A034BA" w14:textId="77777777" w:rsidR="00B12240" w:rsidRDefault="00B12240" w:rsidP="00B12240">
      <w:pPr>
        <w:pStyle w:val="HTML0"/>
        <w:rPr>
          <w:color w:val="000000"/>
        </w:rPr>
      </w:pPr>
    </w:p>
    <w:p w14:paraId="6E1388F4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E79DA1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сообщение об ошибке на консоль.</w:t>
      </w:r>
    </w:p>
    <w:p w14:paraId="23B1BD3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obj сообщение об ошибке.</w:t>
      </w:r>
    </w:p>
    <w:p w14:paraId="74B5AF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910AE7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0012B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7FBF4F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r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rror: 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</w:t>
      </w:r>
      <w:r w:rsidRPr="00B12240">
        <w:rPr>
          <w:rStyle w:val="p"/>
          <w:color w:val="000000"/>
          <w:lang w:val="en-US"/>
        </w:rPr>
        <w:t>);</w:t>
      </w:r>
    </w:p>
    <w:p w14:paraId="37F21029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C62B99A" w14:textId="77777777" w:rsidR="00B12240" w:rsidRDefault="00B12240" w:rsidP="00B12240">
      <w:pPr>
        <w:pStyle w:val="HTML0"/>
        <w:rPr>
          <w:color w:val="000000"/>
        </w:rPr>
      </w:pPr>
    </w:p>
    <w:p w14:paraId="527738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2BD055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Читает строку из консоли.</w:t>
      </w:r>
    </w:p>
    <w:p w14:paraId="6881CC17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, считанная с консоли.</w:t>
      </w:r>
    </w:p>
    <w:p w14:paraId="567F7C2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@throws NoSuchElementException если нет элементов для чтения.</w:t>
      </w:r>
    </w:p>
    <w:p w14:paraId="73C9B56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1C424D0D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</w:t>
      </w:r>
      <w:r w:rsidRPr="000E15AC">
        <w:rPr>
          <w:rStyle w:val="cm"/>
          <w:color w:val="888888"/>
          <w:lang w:val="en-US"/>
        </w:rPr>
        <w:t>*/</w:t>
      </w:r>
    </w:p>
    <w:p w14:paraId="3692AA97" w14:textId="77777777" w:rsidR="00B12240" w:rsidRPr="000E15AC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0E15AC">
        <w:rPr>
          <w:rStyle w:val="nd"/>
          <w:b/>
          <w:bCs/>
          <w:color w:val="555555"/>
          <w:lang w:val="en-US"/>
        </w:rPr>
        <w:t>@Override</w:t>
      </w:r>
    </w:p>
    <w:p w14:paraId="33A725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0E15AC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E5812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;</w:t>
      </w:r>
    </w:p>
    <w:p w14:paraId="03C2CE6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375AC6C" w14:textId="77777777" w:rsidR="00B12240" w:rsidRDefault="00B12240" w:rsidP="00B12240">
      <w:pPr>
        <w:pStyle w:val="HTML0"/>
        <w:rPr>
          <w:color w:val="000000"/>
        </w:rPr>
      </w:pPr>
    </w:p>
    <w:p w14:paraId="3464850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F4F1BB5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возможно ли считывание строки из консоли.</w:t>
      </w:r>
    </w:p>
    <w:p w14:paraId="68E6A5E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считывание строки возможно, иначе - false.</w:t>
      </w:r>
    </w:p>
    <w:p w14:paraId="73775CC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throws IllegalStateException </w:t>
      </w:r>
      <w:r>
        <w:rPr>
          <w:rStyle w:val="cm"/>
          <w:color w:val="888888"/>
        </w:rPr>
        <w:t>если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скан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закрыт</w:t>
      </w:r>
      <w:r w:rsidRPr="00B12240">
        <w:rPr>
          <w:rStyle w:val="cm"/>
          <w:color w:val="888888"/>
          <w:lang w:val="en-US"/>
        </w:rPr>
        <w:t>.</w:t>
      </w:r>
    </w:p>
    <w:p w14:paraId="452EC0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DA8D8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419376B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sCanReadl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throw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3D1BD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o"/>
          <w:color w:val="333333"/>
          <w:lang w:val="en-US"/>
        </w:rPr>
        <w:t>?</w:t>
      </w:r>
      <w:r w:rsidRPr="00B12240">
        <w:rPr>
          <w:rStyle w:val="n"/>
          <w:color w:val="000000"/>
          <w:lang w:val="en-US"/>
        </w:rPr>
        <w:t>fileScanner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n"/>
          <w:color w:val="000000"/>
          <w:lang w:val="en-US"/>
        </w:rPr>
        <w:t>defScann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;</w:t>
      </w:r>
    </w:p>
    <w:p w14:paraId="306137FC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CAD7938" w14:textId="77777777" w:rsidR="00B12240" w:rsidRDefault="00B12240" w:rsidP="00B12240">
      <w:pPr>
        <w:pStyle w:val="HTML0"/>
        <w:rPr>
          <w:color w:val="000000"/>
        </w:rPr>
      </w:pPr>
    </w:p>
    <w:p w14:paraId="46101570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213371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водит на консоль таблицу из двух объектов.</w:t>
      </w:r>
    </w:p>
    <w:p w14:paraId="6635392E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Left первый объект таблицы.</w:t>
      </w:r>
    </w:p>
    <w:p w14:paraId="22DF9306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elementRight второй объект таблицы.</w:t>
      </w:r>
    </w:p>
    <w:p w14:paraId="7618039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24E19A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593B3A9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intTab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bjec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04396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 %-35s%-1s%n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Left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lementRight</w:t>
      </w:r>
      <w:r w:rsidRPr="00B12240">
        <w:rPr>
          <w:rStyle w:val="p"/>
          <w:color w:val="000000"/>
          <w:lang w:val="en-US"/>
        </w:rPr>
        <w:t>);</w:t>
      </w:r>
    </w:p>
    <w:p w14:paraId="4BF7A92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7207216" w14:textId="77777777" w:rsidR="00B12240" w:rsidRDefault="00B12240" w:rsidP="00B12240">
      <w:pPr>
        <w:pStyle w:val="HTML0"/>
        <w:rPr>
          <w:color w:val="000000"/>
        </w:rPr>
      </w:pPr>
    </w:p>
    <w:p w14:paraId="32C5B60C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5E5AE2B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тображает приглашение к вводу на консоли.</w:t>
      </w:r>
    </w:p>
    <w:p w14:paraId="3757903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544A41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556C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02AAD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pr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);</w:t>
      </w:r>
    </w:p>
    <w:p w14:paraId="176135BB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756F3D2" w14:textId="77777777" w:rsidR="00B12240" w:rsidRDefault="00B12240" w:rsidP="00B12240">
      <w:pPr>
        <w:pStyle w:val="HTML0"/>
        <w:rPr>
          <w:color w:val="000000"/>
        </w:rPr>
      </w:pPr>
    </w:p>
    <w:p w14:paraId="2DD46B33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2147F0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текущее приглашение к вводу.</w:t>
      </w:r>
    </w:p>
    <w:p w14:paraId="1CD195CF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а приглашения к вводу.</w:t>
      </w:r>
    </w:p>
    <w:p w14:paraId="2F6CF4F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1FDE473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0431BEE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Promp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375AD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OMPT</w:t>
      </w:r>
      <w:r w:rsidRPr="00B12240">
        <w:rPr>
          <w:rStyle w:val="p"/>
          <w:color w:val="000000"/>
          <w:lang w:val="en-US"/>
        </w:rPr>
        <w:t>;</w:t>
      </w:r>
    </w:p>
    <w:p w14:paraId="5498F13E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0A6BC46D" w14:textId="77777777" w:rsidR="00B12240" w:rsidRDefault="00B12240" w:rsidP="00B12240">
      <w:pPr>
        <w:pStyle w:val="HTML0"/>
        <w:rPr>
          <w:color w:val="000000"/>
        </w:rPr>
      </w:pPr>
    </w:p>
    <w:p w14:paraId="635B419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EEF4BD1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файла.</w:t>
      </w:r>
    </w:p>
    <w:p w14:paraId="7D3C593A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scanner сканер для чтения из файла.</w:t>
      </w:r>
    </w:p>
    <w:p w14:paraId="0F38112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4F64A5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278F21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File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917788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this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fileScanner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canner</w:t>
      </w:r>
      <w:r>
        <w:rPr>
          <w:rStyle w:val="p"/>
          <w:color w:val="000000"/>
        </w:rPr>
        <w:t>;</w:t>
      </w:r>
    </w:p>
    <w:p w14:paraId="54775417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00E1E507" w14:textId="77777777" w:rsidR="00B12240" w:rsidRDefault="00B12240" w:rsidP="00B12240">
      <w:pPr>
        <w:pStyle w:val="HTML0"/>
        <w:rPr>
          <w:color w:val="000000"/>
        </w:rPr>
      </w:pPr>
    </w:p>
    <w:p w14:paraId="751BFBE1" w14:textId="77777777" w:rsidR="00B12240" w:rsidRDefault="00B12240" w:rsidP="00B12240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D9AEBBD" w14:textId="77777777" w:rsidR="00B12240" w:rsidRDefault="00B12240" w:rsidP="00B12240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ыбирает сканер для чтения из консоли.</w:t>
      </w:r>
    </w:p>
    <w:p w14:paraId="4B52808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371AD20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nd"/>
          <w:b/>
          <w:bCs/>
          <w:color w:val="555555"/>
          <w:lang w:val="en-US"/>
        </w:rPr>
        <w:t>@Override</w:t>
      </w:r>
    </w:p>
    <w:p w14:paraId="1AF9305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electConsoleScann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4C0377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D1DDE53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DE6F22A" w14:textId="77777777" w:rsidR="00B12240" w:rsidRDefault="00B12240" w:rsidP="00B12240">
      <w:pPr>
        <w:pStyle w:val="HTML0"/>
        <w:rPr>
          <w:color w:val="000000"/>
        </w:rPr>
      </w:pPr>
      <w:r>
        <w:rPr>
          <w:rStyle w:val="p"/>
          <w:color w:val="000000"/>
        </w:rPr>
        <w:t>}</w:t>
      </w:r>
    </w:p>
    <w:p w14:paraId="13323B6E" w14:textId="77777777" w:rsidR="00B12240" w:rsidRPr="00001D93" w:rsidRDefault="00B12240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001D93">
        <w:t>:</w:t>
      </w:r>
      <w:bookmarkEnd w:id="0"/>
      <w:bookmarkEnd w:id="3"/>
    </w:p>
    <w:p w14:paraId="63404FF7" w14:textId="6A883630" w:rsidR="00FA6B2B" w:rsidRPr="00E94E4B" w:rsidRDefault="00A57933" w:rsidP="00DA736B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</w:t>
      </w:r>
      <w:r w:rsidR="00DA736B" w:rsidRPr="00DA736B">
        <w:rPr>
          <w:sz w:val="28"/>
          <w:szCs w:val="28"/>
          <w:lang w:eastAsia="zh-CN" w:bidi="hi-IN"/>
        </w:rPr>
        <w:t>я научился работать с различными</w:t>
      </w:r>
      <w:r w:rsidR="00DA736B" w:rsidRPr="00DA736B">
        <w:rPr>
          <w:sz w:val="28"/>
          <w:szCs w:val="28"/>
          <w:lang w:eastAsia="zh-CN" w:bidi="hi-IN"/>
        </w:rPr>
        <w:t xml:space="preserve"> </w:t>
      </w:r>
      <w:r w:rsidR="00DA736B" w:rsidRPr="00DA736B">
        <w:rPr>
          <w:sz w:val="28"/>
          <w:szCs w:val="28"/>
          <w:lang w:eastAsia="zh-CN" w:bidi="hi-IN"/>
        </w:rPr>
        <w:t xml:space="preserve">структурами данных в Java и файлами, а также углубил свои знания о ООП в Java, </w:t>
      </w:r>
      <w:r w:rsidR="0019570C">
        <w:rPr>
          <w:sz w:val="28"/>
          <w:szCs w:val="28"/>
          <w:lang w:eastAsia="zh-CN" w:bidi="hi-IN"/>
        </w:rPr>
        <w:t xml:space="preserve">изучил интерфейсы </w:t>
      </w:r>
      <w:r w:rsidR="0019570C">
        <w:rPr>
          <w:sz w:val="28"/>
          <w:szCs w:val="28"/>
          <w:lang w:val="en-US" w:eastAsia="zh-CN" w:bidi="hi-IN"/>
        </w:rPr>
        <w:t>Comparator</w:t>
      </w:r>
      <w:r w:rsidR="0019570C" w:rsidRPr="0019570C">
        <w:rPr>
          <w:sz w:val="28"/>
          <w:szCs w:val="28"/>
          <w:lang w:eastAsia="zh-CN" w:bidi="hi-IN"/>
        </w:rPr>
        <w:t xml:space="preserve"> </w:t>
      </w:r>
      <w:r w:rsidR="0019570C">
        <w:rPr>
          <w:sz w:val="28"/>
          <w:szCs w:val="28"/>
          <w:lang w:eastAsia="zh-CN" w:bidi="hi-IN"/>
        </w:rPr>
        <w:t xml:space="preserve">и </w:t>
      </w:r>
      <w:r w:rsidR="0019570C">
        <w:rPr>
          <w:sz w:val="28"/>
          <w:szCs w:val="28"/>
          <w:lang w:val="en-US" w:eastAsia="zh-CN" w:bidi="hi-IN"/>
        </w:rPr>
        <w:t>Compareable</w:t>
      </w:r>
      <w:r w:rsidR="0019570C" w:rsidRPr="0019570C">
        <w:rPr>
          <w:sz w:val="28"/>
          <w:szCs w:val="28"/>
          <w:lang w:eastAsia="zh-CN" w:bidi="hi-IN"/>
        </w:rPr>
        <w:t xml:space="preserve">. </w:t>
      </w:r>
      <w:r w:rsidR="00DA736B" w:rsidRPr="00DA736B">
        <w:rPr>
          <w:sz w:val="28"/>
          <w:szCs w:val="28"/>
          <w:lang w:eastAsia="zh-CN" w:bidi="hi-IN"/>
        </w:rPr>
        <w:t>изучил</w:t>
      </w:r>
      <w:r w:rsidR="00DA736B" w:rsidRPr="00DA736B">
        <w:rPr>
          <w:sz w:val="28"/>
          <w:szCs w:val="28"/>
          <w:lang w:eastAsia="zh-CN" w:bidi="hi-IN"/>
        </w:rPr>
        <w:t xml:space="preserve"> </w:t>
      </w:r>
      <w:r w:rsidR="00DA736B" w:rsidRPr="00DA736B">
        <w:rPr>
          <w:sz w:val="28"/>
          <w:szCs w:val="28"/>
          <w:lang w:eastAsia="zh-CN" w:bidi="hi-IN"/>
        </w:rPr>
        <w:t>параметризованные типы, wildcard-параметры и</w:t>
      </w:r>
      <w:r w:rsidR="00D613AC">
        <w:rPr>
          <w:sz w:val="28"/>
          <w:szCs w:val="28"/>
          <w:lang w:eastAsia="zh-CN" w:bidi="hi-IN"/>
        </w:rPr>
        <w:t xml:space="preserve"> </w:t>
      </w:r>
      <w:r w:rsidR="00C12785" w:rsidRPr="00C12785">
        <w:rPr>
          <w:sz w:val="28"/>
          <w:szCs w:val="28"/>
          <w:lang w:eastAsia="zh-CN" w:bidi="hi-IN"/>
        </w:rPr>
        <w:t>пр</w:t>
      </w:r>
      <w:r w:rsidR="00C12785">
        <w:rPr>
          <w:sz w:val="28"/>
          <w:szCs w:val="28"/>
          <w:lang w:eastAsia="zh-CN" w:bidi="hi-IN"/>
        </w:rPr>
        <w:t>именил</w:t>
      </w:r>
      <w:r w:rsidR="00D613AC">
        <w:rPr>
          <w:sz w:val="28"/>
          <w:szCs w:val="28"/>
          <w:lang w:eastAsia="zh-CN" w:bidi="hi-IN"/>
        </w:rPr>
        <w:t xml:space="preserve"> </w:t>
      </w:r>
      <w:r w:rsidR="00D613AC">
        <w:rPr>
          <w:sz w:val="28"/>
          <w:szCs w:val="28"/>
          <w:lang w:val="en-US" w:eastAsia="zh-CN" w:bidi="hi-IN"/>
        </w:rPr>
        <w:t>javadoc</w:t>
      </w:r>
      <w:r w:rsidR="00E94E4B" w:rsidRPr="00E94E4B">
        <w:rPr>
          <w:sz w:val="28"/>
          <w:szCs w:val="28"/>
          <w:lang w:eastAsia="zh-CN" w:bidi="hi-IN"/>
        </w:rPr>
        <w:t>.</w:t>
      </w:r>
    </w:p>
    <w:sectPr w:rsidR="00FA6B2B" w:rsidRPr="00E94E4B" w:rsidSect="0042041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960" w14:textId="77777777" w:rsidR="00420414" w:rsidRPr="00001D93" w:rsidRDefault="00420414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63957041" w14:textId="77777777" w:rsidR="00420414" w:rsidRPr="00001D93" w:rsidRDefault="00420414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2F43" w14:textId="77777777" w:rsidR="00420414" w:rsidRPr="00001D93" w:rsidRDefault="00420414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1C5F09B3" w14:textId="77777777" w:rsidR="00420414" w:rsidRPr="00001D93" w:rsidRDefault="00420414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8D9"/>
    <w:rsid w:val="00083A45"/>
    <w:rsid w:val="00095834"/>
    <w:rsid w:val="000A2D96"/>
    <w:rsid w:val="000A6F60"/>
    <w:rsid w:val="000E15AC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70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20414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D77C2"/>
    <w:rsid w:val="004E57A6"/>
    <w:rsid w:val="004F1CC9"/>
    <w:rsid w:val="004F368A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43590"/>
    <w:rsid w:val="00643E46"/>
    <w:rsid w:val="00647CF3"/>
    <w:rsid w:val="0065523E"/>
    <w:rsid w:val="006651DD"/>
    <w:rsid w:val="006715A8"/>
    <w:rsid w:val="006759C7"/>
    <w:rsid w:val="00680AEF"/>
    <w:rsid w:val="00691CA8"/>
    <w:rsid w:val="00694E28"/>
    <w:rsid w:val="00695A87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D04FD"/>
    <w:rsid w:val="007D0C0E"/>
    <w:rsid w:val="007D2574"/>
    <w:rsid w:val="007D368E"/>
    <w:rsid w:val="007D38F0"/>
    <w:rsid w:val="007D4E60"/>
    <w:rsid w:val="007F22FA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41C5"/>
    <w:rsid w:val="00A67196"/>
    <w:rsid w:val="00A7127D"/>
    <w:rsid w:val="00A769DB"/>
    <w:rsid w:val="00A979C0"/>
    <w:rsid w:val="00AA0755"/>
    <w:rsid w:val="00AB0A49"/>
    <w:rsid w:val="00AB30A0"/>
    <w:rsid w:val="00AB6EE8"/>
    <w:rsid w:val="00AC100C"/>
    <w:rsid w:val="00AE23D8"/>
    <w:rsid w:val="00B0084C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C7E"/>
    <w:rsid w:val="00C12785"/>
    <w:rsid w:val="00C16BEF"/>
    <w:rsid w:val="00C25653"/>
    <w:rsid w:val="00C36C8E"/>
    <w:rsid w:val="00C5346B"/>
    <w:rsid w:val="00C67C6C"/>
    <w:rsid w:val="00C703F0"/>
    <w:rsid w:val="00C76161"/>
    <w:rsid w:val="00C77A3C"/>
    <w:rsid w:val="00C80459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546FC"/>
    <w:rsid w:val="00F67ADA"/>
    <w:rsid w:val="00F7144B"/>
    <w:rsid w:val="00F725E7"/>
    <w:rsid w:val="00F806C4"/>
    <w:rsid w:val="00F86A08"/>
    <w:rsid w:val="00FA43BD"/>
    <w:rsid w:val="00FA6B2B"/>
    <w:rsid w:val="00FB4820"/>
    <w:rsid w:val="00FB66D2"/>
    <w:rsid w:val="00FC0E6B"/>
    <w:rsid w:val="00FC0F2E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5</Pages>
  <Words>12477</Words>
  <Characters>7111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138</cp:revision>
  <cp:lastPrinted>2023-12-05T05:08:00Z</cp:lastPrinted>
  <dcterms:created xsi:type="dcterms:W3CDTF">2023-09-04T09:59:00Z</dcterms:created>
  <dcterms:modified xsi:type="dcterms:W3CDTF">2024-02-21T09:48:00Z</dcterms:modified>
</cp:coreProperties>
</file>